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AA" w:rsidRPr="0030517E" w:rsidRDefault="00FA58AF" w:rsidP="00FA58AF">
      <w:pPr>
        <w:pStyle w:val="Default"/>
        <w:jc w:val="right"/>
        <w:rPr>
          <w:b/>
          <w:bCs/>
          <w:sz w:val="28"/>
          <w:szCs w:val="28"/>
        </w:rPr>
      </w:pPr>
      <w:r w:rsidRPr="0030517E">
        <w:rPr>
          <w:b/>
          <w:bCs/>
          <w:sz w:val="28"/>
          <w:szCs w:val="28"/>
        </w:rPr>
        <w:t>Дата</w:t>
      </w:r>
      <w:r w:rsidR="0040459E">
        <w:rPr>
          <w:b/>
          <w:bCs/>
          <w:sz w:val="28"/>
          <w:szCs w:val="28"/>
        </w:rPr>
        <w:t xml:space="preserve"> </w:t>
      </w:r>
      <w:r w:rsidR="00AC1F24">
        <w:rPr>
          <w:b/>
          <w:bCs/>
          <w:sz w:val="28"/>
          <w:szCs w:val="28"/>
        </w:rPr>
        <w:t>1</w:t>
      </w:r>
      <w:r w:rsidR="0040459E">
        <w:rPr>
          <w:b/>
          <w:bCs/>
          <w:sz w:val="28"/>
          <w:szCs w:val="28"/>
        </w:rPr>
        <w:t>3</w:t>
      </w:r>
      <w:r w:rsidR="00AE43F5" w:rsidRPr="0030517E">
        <w:rPr>
          <w:b/>
          <w:bCs/>
          <w:sz w:val="28"/>
          <w:szCs w:val="28"/>
        </w:rPr>
        <w:t>/</w:t>
      </w:r>
      <w:r w:rsidR="00A92857" w:rsidRPr="0030517E">
        <w:rPr>
          <w:b/>
          <w:bCs/>
          <w:sz w:val="28"/>
          <w:szCs w:val="28"/>
        </w:rPr>
        <w:t>1</w:t>
      </w:r>
      <w:r w:rsidR="00AC1F24">
        <w:rPr>
          <w:b/>
          <w:bCs/>
          <w:sz w:val="28"/>
          <w:szCs w:val="28"/>
        </w:rPr>
        <w:t>1</w:t>
      </w:r>
      <w:r w:rsidR="00AE43F5" w:rsidRPr="0030517E">
        <w:rPr>
          <w:b/>
          <w:bCs/>
          <w:sz w:val="28"/>
          <w:szCs w:val="28"/>
        </w:rPr>
        <w:t>/2020</w:t>
      </w:r>
      <w:r w:rsidRPr="0030517E">
        <w:rPr>
          <w:b/>
          <w:bCs/>
          <w:sz w:val="28"/>
          <w:szCs w:val="28"/>
        </w:rPr>
        <w:t xml:space="preserve"> </w:t>
      </w:r>
    </w:p>
    <w:p w:rsidR="00FA58AF" w:rsidRPr="0030517E" w:rsidRDefault="00FA58AF" w:rsidP="00FA58AF">
      <w:pPr>
        <w:pStyle w:val="Default"/>
        <w:jc w:val="right"/>
        <w:rPr>
          <w:b/>
          <w:bCs/>
          <w:sz w:val="28"/>
          <w:szCs w:val="28"/>
        </w:rPr>
      </w:pPr>
    </w:p>
    <w:p w:rsidR="00585489" w:rsidRPr="0030517E" w:rsidRDefault="00585489" w:rsidP="00BB4089">
      <w:pPr>
        <w:pStyle w:val="Default"/>
        <w:jc w:val="center"/>
        <w:rPr>
          <w:b/>
          <w:bCs/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ПРАВИЛА </w:t>
      </w:r>
    </w:p>
    <w:p w:rsidR="00BF13A5" w:rsidRPr="00E97D06" w:rsidRDefault="00BB4089" w:rsidP="00BB4089">
      <w:pPr>
        <w:pStyle w:val="Default"/>
        <w:jc w:val="center"/>
        <w:rPr>
          <w:b/>
          <w:sz w:val="28"/>
          <w:szCs w:val="28"/>
        </w:rPr>
      </w:pPr>
      <w:r w:rsidRPr="0030517E">
        <w:rPr>
          <w:b/>
          <w:bCs/>
          <w:sz w:val="28"/>
          <w:szCs w:val="28"/>
        </w:rPr>
        <w:t>проведения</w:t>
      </w:r>
      <w:r w:rsidR="00BF13A5" w:rsidRPr="0030517E">
        <w:rPr>
          <w:b/>
          <w:bCs/>
          <w:sz w:val="28"/>
          <w:szCs w:val="28"/>
        </w:rPr>
        <w:t xml:space="preserve"> </w:t>
      </w:r>
      <w:r w:rsidR="00BF13A5" w:rsidRPr="00E97D06">
        <w:rPr>
          <w:b/>
          <w:bCs/>
          <w:sz w:val="28"/>
          <w:szCs w:val="28"/>
        </w:rPr>
        <w:t>стимулирующей Акции</w:t>
      </w:r>
    </w:p>
    <w:p w:rsidR="00BF13A5" w:rsidRPr="00E97D06" w:rsidRDefault="00BF13A5" w:rsidP="00BB4089">
      <w:pPr>
        <w:pStyle w:val="Default"/>
        <w:jc w:val="center"/>
        <w:rPr>
          <w:b/>
          <w:bCs/>
          <w:sz w:val="28"/>
          <w:szCs w:val="28"/>
        </w:rPr>
      </w:pPr>
      <w:r w:rsidRPr="00E97D06">
        <w:rPr>
          <w:b/>
          <w:bCs/>
          <w:sz w:val="28"/>
          <w:szCs w:val="28"/>
        </w:rPr>
        <w:t>«</w:t>
      </w:r>
      <w:r w:rsidR="00E97D06" w:rsidRPr="00E97D06">
        <w:rPr>
          <w:b/>
          <w:sz w:val="28"/>
          <w:szCs w:val="28"/>
        </w:rPr>
        <w:t>Геометрия в кадре</w:t>
      </w:r>
      <w:r w:rsidRPr="00E97D06">
        <w:rPr>
          <w:b/>
          <w:bCs/>
          <w:sz w:val="28"/>
          <w:szCs w:val="28"/>
        </w:rPr>
        <w:t>»</w:t>
      </w:r>
    </w:p>
    <w:p w:rsidR="00BF13A5" w:rsidRPr="0030517E" w:rsidRDefault="00BF13A5" w:rsidP="00BF13A5">
      <w:pPr>
        <w:pStyle w:val="Default"/>
        <w:rPr>
          <w:sz w:val="32"/>
          <w:szCs w:val="32"/>
        </w:rPr>
      </w:pPr>
    </w:p>
    <w:p w:rsidR="00BF13A5" w:rsidRPr="0030517E" w:rsidRDefault="00BF13A5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1. Основные положения </w:t>
      </w:r>
    </w:p>
    <w:p w:rsidR="00BF13A5" w:rsidRPr="0030517E" w:rsidRDefault="00BF13A5" w:rsidP="00BF13A5">
      <w:pPr>
        <w:pStyle w:val="Default"/>
        <w:rPr>
          <w:sz w:val="28"/>
          <w:szCs w:val="28"/>
        </w:rPr>
      </w:pPr>
    </w:p>
    <w:p w:rsidR="00BF13A5" w:rsidRPr="00E97D06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1. Наименование </w:t>
      </w:r>
      <w:r w:rsidRPr="00E97D06">
        <w:rPr>
          <w:b/>
          <w:bCs/>
          <w:sz w:val="23"/>
          <w:szCs w:val="23"/>
        </w:rPr>
        <w:t xml:space="preserve">стимулирующей Акции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E97D06">
        <w:rPr>
          <w:sz w:val="23"/>
          <w:szCs w:val="23"/>
        </w:rPr>
        <w:t>Стимулирующая акция «</w:t>
      </w:r>
      <w:r w:rsidR="00663D87" w:rsidRPr="00E97D06">
        <w:t xml:space="preserve">Геометрия в </w:t>
      </w:r>
      <w:proofErr w:type="gramStart"/>
      <w:r w:rsidR="00663D87" w:rsidRPr="00E97D06">
        <w:t>кадре</w:t>
      </w:r>
      <w:r w:rsidRPr="00E97D06">
        <w:rPr>
          <w:sz w:val="23"/>
          <w:szCs w:val="23"/>
        </w:rPr>
        <w:t>»</w:t>
      </w:r>
      <w:r w:rsidRPr="00E97D06">
        <w:rPr>
          <w:b/>
          <w:bCs/>
          <w:sz w:val="32"/>
          <w:szCs w:val="32"/>
        </w:rPr>
        <w:t xml:space="preserve"> </w:t>
      </w:r>
      <w:r w:rsidRPr="00E97D06">
        <w:rPr>
          <w:sz w:val="23"/>
          <w:szCs w:val="23"/>
        </w:rPr>
        <w:t xml:space="preserve"> (</w:t>
      </w:r>
      <w:proofErr w:type="gramEnd"/>
      <w:r w:rsidRPr="00E97D06">
        <w:rPr>
          <w:sz w:val="23"/>
          <w:szCs w:val="23"/>
        </w:rPr>
        <w:t>далее «Акция») является рекламной акцией, направленной на повышение лояльности к продукции</w:t>
      </w:r>
      <w:r w:rsidRPr="0030517E">
        <w:rPr>
          <w:sz w:val="23"/>
          <w:szCs w:val="23"/>
        </w:rPr>
        <w:t xml:space="preserve"> </w:t>
      </w:r>
      <w:proofErr w:type="spellStart"/>
      <w:r w:rsidR="00663D87">
        <w:rPr>
          <w:sz w:val="23"/>
          <w:szCs w:val="23"/>
        </w:rPr>
        <w:t>Lowepro</w:t>
      </w:r>
      <w:proofErr w:type="spellEnd"/>
      <w:r w:rsidR="000C0EA8" w:rsidRPr="0030517E">
        <w:rPr>
          <w:sz w:val="23"/>
          <w:szCs w:val="23"/>
        </w:rPr>
        <w:t xml:space="preserve">, </w:t>
      </w:r>
      <w:r w:rsidRPr="0030517E">
        <w:rPr>
          <w:sz w:val="23"/>
          <w:szCs w:val="23"/>
        </w:rPr>
        <w:t xml:space="preserve"> дистрибутором  которой является  </w:t>
      </w:r>
      <w:r w:rsidR="00CF6ACF" w:rsidRPr="0030517E">
        <w:rPr>
          <w:rFonts w:eastAsia="Times New Roman"/>
          <w:lang w:eastAsia="ru-RU"/>
        </w:rPr>
        <w:t>ООО «</w:t>
      </w:r>
      <w:proofErr w:type="spellStart"/>
      <w:r w:rsidR="00CF6ACF" w:rsidRPr="0030517E">
        <w:rPr>
          <w:rFonts w:eastAsia="Times New Roman"/>
          <w:lang w:eastAsia="ru-RU"/>
        </w:rPr>
        <w:t>Флама</w:t>
      </w:r>
      <w:proofErr w:type="spellEnd"/>
      <w:r w:rsidR="00CF6ACF" w:rsidRPr="0030517E">
        <w:rPr>
          <w:rFonts w:eastAsia="Times New Roman"/>
          <w:lang w:eastAsia="ru-RU"/>
        </w:rPr>
        <w:t xml:space="preserve">», именуемое в дальнейшем "Организатор акции",  </w:t>
      </w:r>
      <w:r w:rsidRPr="0030517E">
        <w:rPr>
          <w:sz w:val="23"/>
          <w:szCs w:val="23"/>
        </w:rPr>
        <w:t>и</w:t>
      </w:r>
      <w:r w:rsidR="00CF6ACF" w:rsidRPr="0030517E">
        <w:rPr>
          <w:sz w:val="23"/>
          <w:szCs w:val="23"/>
        </w:rPr>
        <w:t xml:space="preserve"> стимулирования продаж продукции </w:t>
      </w:r>
      <w:proofErr w:type="spellStart"/>
      <w:r w:rsidR="00663D87">
        <w:rPr>
          <w:sz w:val="23"/>
          <w:szCs w:val="23"/>
        </w:rPr>
        <w:t>Lowepro</w:t>
      </w:r>
      <w:proofErr w:type="spellEnd"/>
      <w:r w:rsidR="00CF6ACF" w:rsidRPr="0030517E">
        <w:rPr>
          <w:sz w:val="23"/>
          <w:szCs w:val="23"/>
        </w:rPr>
        <w:t xml:space="preserve"> в </w:t>
      </w:r>
      <w:r w:rsidR="00A92857" w:rsidRPr="0030517E">
        <w:rPr>
          <w:sz w:val="23"/>
          <w:szCs w:val="23"/>
        </w:rPr>
        <w:t xml:space="preserve">магазинах </w:t>
      </w:r>
      <w:r w:rsidR="00CF6ACF" w:rsidRPr="0030517E">
        <w:rPr>
          <w:sz w:val="23"/>
          <w:szCs w:val="23"/>
        </w:rPr>
        <w:t>дилеров Организатора акции</w:t>
      </w:r>
      <w:r w:rsidR="00A92857" w:rsidRPr="0030517E">
        <w:rPr>
          <w:sz w:val="23"/>
          <w:szCs w:val="23"/>
        </w:rPr>
        <w:t xml:space="preserve"> </w:t>
      </w:r>
      <w:r w:rsidRPr="0030517E">
        <w:rPr>
          <w:sz w:val="23"/>
          <w:szCs w:val="23"/>
        </w:rPr>
        <w:t xml:space="preserve">. </w:t>
      </w:r>
    </w:p>
    <w:p w:rsidR="00CF6ACF" w:rsidRPr="0030517E" w:rsidRDefault="00CF6ACF" w:rsidP="00FD531C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Во время Акции Организатор на основании размещения работ Участник</w:t>
      </w:r>
      <w:r w:rsidR="0079736E" w:rsidRPr="0030517E">
        <w:rPr>
          <w:sz w:val="23"/>
          <w:szCs w:val="23"/>
        </w:rPr>
        <w:t>ом</w:t>
      </w:r>
      <w:r w:rsidRPr="0030517E">
        <w:rPr>
          <w:sz w:val="23"/>
          <w:szCs w:val="23"/>
        </w:rPr>
        <w:t xml:space="preserve"> акции в социальной сети </w:t>
      </w:r>
      <w:proofErr w:type="spellStart"/>
      <w:r w:rsidRPr="0030517E">
        <w:rPr>
          <w:sz w:val="23"/>
          <w:szCs w:val="23"/>
          <w:lang w:val="en-US"/>
        </w:rPr>
        <w:t>Instagramm</w:t>
      </w:r>
      <w:proofErr w:type="spellEnd"/>
      <w:r w:rsidRPr="0030517E">
        <w:rPr>
          <w:sz w:val="23"/>
          <w:szCs w:val="23"/>
        </w:rPr>
        <w:t xml:space="preserve"> в период действия Акции, проводит розыгрыш призового фонда Акции, а Участник получает право на Приз, если он будет признан выигравшим в соответствии с условиями Акции. </w:t>
      </w:r>
    </w:p>
    <w:p w:rsidR="00CF6ACF" w:rsidRPr="0030517E" w:rsidRDefault="00CF6ACF" w:rsidP="00FD531C">
      <w:pPr>
        <w:pStyle w:val="Default"/>
        <w:rPr>
          <w:sz w:val="23"/>
          <w:szCs w:val="23"/>
        </w:rPr>
      </w:pPr>
    </w:p>
    <w:p w:rsidR="00BF13A5" w:rsidRPr="0030517E" w:rsidRDefault="00BF13A5" w:rsidP="00FD531C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2. Организатор стимулирующей Акции </w:t>
      </w:r>
    </w:p>
    <w:p w:rsidR="004E188F" w:rsidRPr="0030517E" w:rsidRDefault="00BF13A5" w:rsidP="00FD531C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Общество с ограниченной ответственностью «</w:t>
      </w:r>
      <w:proofErr w:type="spellStart"/>
      <w:r w:rsidR="0079736E" w:rsidRPr="0030517E">
        <w:rPr>
          <w:rFonts w:ascii="Times New Roman" w:hAnsi="Times New Roman" w:cs="Times New Roman"/>
          <w:color w:val="000000"/>
          <w:sz w:val="23"/>
          <w:szCs w:val="23"/>
        </w:rPr>
        <w:t>Флама</w:t>
      </w:r>
      <w:proofErr w:type="spellEnd"/>
      <w:r w:rsidRPr="0030517E">
        <w:rPr>
          <w:rFonts w:ascii="Times New Roman" w:hAnsi="Times New Roman" w:cs="Times New Roman"/>
          <w:color w:val="000000"/>
          <w:sz w:val="23"/>
          <w:szCs w:val="23"/>
        </w:rPr>
        <w:t>» (ООО «</w:t>
      </w:r>
      <w:proofErr w:type="spellStart"/>
      <w:r w:rsidR="0079736E" w:rsidRPr="0030517E">
        <w:rPr>
          <w:rFonts w:ascii="Times New Roman" w:hAnsi="Times New Roman" w:cs="Times New Roman"/>
          <w:color w:val="000000"/>
          <w:sz w:val="23"/>
          <w:szCs w:val="23"/>
        </w:rPr>
        <w:t>Флама</w:t>
      </w:r>
      <w:proofErr w:type="spellEnd"/>
      <w:r w:rsidRPr="0030517E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FD531C" w:rsidRPr="0030517E">
        <w:rPr>
          <w:rFonts w:ascii="Times New Roman" w:hAnsi="Times New Roman" w:cs="Times New Roman"/>
          <w:color w:val="000000"/>
          <w:sz w:val="23"/>
          <w:szCs w:val="23"/>
        </w:rPr>
        <w:t>, ИНН 7736528530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FD531C"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D531C" w:rsidRPr="0030517E" w:rsidRDefault="00FD531C" w:rsidP="00FD531C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FD531C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3. Территория проведения Акции </w:t>
      </w:r>
    </w:p>
    <w:p w:rsidR="0079736E" w:rsidRPr="0030517E" w:rsidRDefault="00BF13A5" w:rsidP="00FD531C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Территорией проведения Акции: Российская Федерация</w:t>
      </w:r>
      <w:r w:rsidR="00FD531C" w:rsidRPr="0030517E">
        <w:rPr>
          <w:sz w:val="23"/>
          <w:szCs w:val="23"/>
        </w:rPr>
        <w:t>.</w:t>
      </w:r>
    </w:p>
    <w:p w:rsidR="00FD531C" w:rsidRPr="0030517E" w:rsidRDefault="00FD531C" w:rsidP="00FD531C">
      <w:pPr>
        <w:pStyle w:val="Default"/>
        <w:rPr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4. Сроки проведения стимулирующей Акции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Акция проводится с </w:t>
      </w:r>
      <w:r w:rsidR="00663D87">
        <w:t xml:space="preserve">16.11.2020 по 29.11.2020  </w:t>
      </w:r>
      <w:r w:rsidRPr="0030517E">
        <w:rPr>
          <w:sz w:val="23"/>
          <w:szCs w:val="23"/>
        </w:rPr>
        <w:t xml:space="preserve">включительно (далее «Срок»). </w:t>
      </w:r>
      <w:r w:rsidR="0079736E" w:rsidRPr="0030517E">
        <w:rPr>
          <w:sz w:val="23"/>
          <w:szCs w:val="23"/>
        </w:rPr>
        <w:t xml:space="preserve">Работы </w:t>
      </w:r>
      <w:r w:rsidRPr="0030517E">
        <w:rPr>
          <w:sz w:val="23"/>
          <w:szCs w:val="23"/>
        </w:rPr>
        <w:t xml:space="preserve">на участие в розыгрыше призов Организатором принимаются с </w:t>
      </w:r>
      <w:r w:rsidR="00663D87">
        <w:t>16.11.2020 по 29.11.2020</w:t>
      </w:r>
      <w:r w:rsidRPr="0030517E">
        <w:rPr>
          <w:sz w:val="23"/>
          <w:szCs w:val="23"/>
        </w:rPr>
        <w:t xml:space="preserve">. включительно. </w:t>
      </w:r>
      <w:r w:rsidR="0079736E" w:rsidRPr="0030517E">
        <w:rPr>
          <w:sz w:val="23"/>
          <w:szCs w:val="23"/>
        </w:rPr>
        <w:t>Работы,</w:t>
      </w:r>
      <w:r w:rsidRPr="0030517E">
        <w:rPr>
          <w:sz w:val="23"/>
          <w:szCs w:val="23"/>
        </w:rPr>
        <w:t xml:space="preserve"> отправленные участниками после </w:t>
      </w:r>
      <w:r w:rsidR="00663D87">
        <w:t xml:space="preserve">29.11.2020 </w:t>
      </w:r>
      <w:r w:rsidR="00FD531C" w:rsidRPr="0030517E">
        <w:rPr>
          <w:sz w:val="23"/>
          <w:szCs w:val="23"/>
        </w:rPr>
        <w:t>23</w:t>
      </w:r>
      <w:r w:rsidRPr="0030517E">
        <w:rPr>
          <w:sz w:val="23"/>
          <w:szCs w:val="23"/>
        </w:rPr>
        <w:t>:</w:t>
      </w:r>
      <w:r w:rsidR="00FD531C" w:rsidRPr="0030517E">
        <w:rPr>
          <w:sz w:val="23"/>
          <w:szCs w:val="23"/>
        </w:rPr>
        <w:t>59</w:t>
      </w:r>
      <w:r w:rsidRPr="0030517E">
        <w:rPr>
          <w:sz w:val="23"/>
          <w:szCs w:val="23"/>
        </w:rPr>
        <w:t xml:space="preserve"> по м</w:t>
      </w:r>
      <w:r w:rsidR="00FD531C" w:rsidRPr="0030517E">
        <w:rPr>
          <w:sz w:val="23"/>
          <w:szCs w:val="23"/>
        </w:rPr>
        <w:t>осковскому времени</w:t>
      </w:r>
      <w:r w:rsidRPr="0030517E">
        <w:rPr>
          <w:sz w:val="23"/>
          <w:szCs w:val="23"/>
        </w:rPr>
        <w:t xml:space="preserve">, к участию в Акции не принимаются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>1.</w:t>
      </w:r>
      <w:r w:rsidR="00254DCA" w:rsidRPr="0030517E">
        <w:rPr>
          <w:b/>
          <w:bCs/>
          <w:sz w:val="23"/>
          <w:szCs w:val="23"/>
        </w:rPr>
        <w:t>5</w:t>
      </w:r>
      <w:r w:rsidRPr="0030517E">
        <w:rPr>
          <w:b/>
          <w:bCs/>
          <w:sz w:val="23"/>
          <w:szCs w:val="23"/>
        </w:rPr>
        <w:t xml:space="preserve">. Способ проведения Акции и способ формирования призового фонда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Способ проведения Акции – стимулирующая акция с вручением призов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Призовой фонд формируется за счет собственных средств Организатора Акции и состоит из главных призов и дополнительных (далее «Призы»). </w:t>
      </w:r>
    </w:p>
    <w:p w:rsidR="00BF13A5" w:rsidRPr="0030517E" w:rsidRDefault="00BF13A5" w:rsidP="001228E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Состав призового фонда Акции: </w:t>
      </w:r>
      <w:proofErr w:type="spellStart"/>
      <w:r w:rsidR="00663D87">
        <w:t>lowepro</w:t>
      </w:r>
      <w:proofErr w:type="spellEnd"/>
      <w:r w:rsidR="00663D87">
        <w:t xml:space="preserve"> </w:t>
      </w:r>
      <w:proofErr w:type="spellStart"/>
      <w:r w:rsidR="00663D87">
        <w:t>Fastpack</w:t>
      </w:r>
      <w:proofErr w:type="spellEnd"/>
      <w:r w:rsidR="00663D87">
        <w:t xml:space="preserve"> BP 250 AW III</w:t>
      </w:r>
      <w:r w:rsidR="00663D87" w:rsidRPr="0030517E">
        <w:rPr>
          <w:szCs w:val="20"/>
        </w:rPr>
        <w:t xml:space="preserve"> </w:t>
      </w:r>
      <w:r w:rsidR="007B32C5" w:rsidRPr="0030517E">
        <w:rPr>
          <w:szCs w:val="20"/>
        </w:rPr>
        <w:t>-</w:t>
      </w:r>
      <w:r w:rsidR="0088303E" w:rsidRPr="0030517E">
        <w:rPr>
          <w:szCs w:val="20"/>
        </w:rPr>
        <w:t xml:space="preserve"> </w:t>
      </w:r>
      <w:r w:rsidR="0032026D" w:rsidRPr="0030517E">
        <w:rPr>
          <w:szCs w:val="20"/>
        </w:rPr>
        <w:t>1</w:t>
      </w:r>
      <w:r w:rsidR="007B32C5" w:rsidRPr="0030517E">
        <w:rPr>
          <w:szCs w:val="20"/>
        </w:rPr>
        <w:t>шт</w:t>
      </w:r>
      <w:r w:rsidR="0088303E" w:rsidRPr="0030517E">
        <w:rPr>
          <w:szCs w:val="20"/>
        </w:rPr>
        <w:t>.</w:t>
      </w:r>
    </w:p>
    <w:p w:rsidR="0088303E" w:rsidRPr="0030517E" w:rsidRDefault="0088303E" w:rsidP="00BF13A5">
      <w:pPr>
        <w:pStyle w:val="Default"/>
        <w:rPr>
          <w:color w:val="FF0000"/>
          <w:szCs w:val="20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Право на участие в Акции не связано с внесением платы ее Участниками. Призовой фонд формируется за счет средств Организатора Акции и не предусматривает выручки и целевых отчислений. Акция проводится в обычном режиме, при котором сбор, передача, обработка необходимой информации, осуществляется в течение всего срока проведения Акции. </w:t>
      </w:r>
    </w:p>
    <w:p w:rsidR="001228EE" w:rsidRPr="0030517E" w:rsidRDefault="001228EE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2. Права и обязанности участников Акции </w:t>
      </w:r>
    </w:p>
    <w:p w:rsidR="00BF13A5" w:rsidRPr="0030517E" w:rsidRDefault="00BF13A5" w:rsidP="00BF13A5">
      <w:pPr>
        <w:pStyle w:val="Default"/>
        <w:rPr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1. Права Участника Акции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1.1. В Акции могут принимать участие дееспособные физические лица, граждане Российской Федерации, проживающие на территории Российской Федераци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1.2. Участники Акции имеют право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а) Знакомиться с условиями Акции, и получать информацию о ней всеми доступными средствами</w:t>
      </w:r>
      <w:r w:rsidR="007B32C5" w:rsidRPr="0030517E">
        <w:rPr>
          <w:sz w:val="23"/>
          <w:szCs w:val="23"/>
        </w:rPr>
        <w:t xml:space="preserve"> в социальной сети </w:t>
      </w:r>
      <w:proofErr w:type="spellStart"/>
      <w:r w:rsidR="007B32C5" w:rsidRPr="0030517E">
        <w:rPr>
          <w:sz w:val="23"/>
          <w:szCs w:val="23"/>
          <w:lang w:val="en-US"/>
        </w:rPr>
        <w:t>Instagramm</w:t>
      </w:r>
      <w:proofErr w:type="spellEnd"/>
      <w:r w:rsidRPr="0030517E">
        <w:rPr>
          <w:sz w:val="23"/>
          <w:szCs w:val="23"/>
        </w:rPr>
        <w:t xml:space="preserve">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б) Принимать участие в Акции в порядке, определенном настоящими услови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в) Требовать выдачи Призов, в случае объявления Участников обладателями Призов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г) Получать информацию об изменениях в условиях Акци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lastRenderedPageBreak/>
        <w:t xml:space="preserve">2.1.3. Участниками Акции не могут быть сотрудники и представители Организатора, аффилированные с Организатором лица, члены их семей, а также работники других юридических лиц, причастных к организации и проведению Акции, и члены их семей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1.4. Участники имеют права и несут обязанности, установленные действующим законодательством Российской Федерации, а также настоящими Правила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2. Обязанности Участника Акции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2.1. Для того чтобы стать Участником Акции и претендовать на получение Призов, лицу, желающему принять участие в Акции, необходимо в период, указанный в п. 1.4 настоящих Правил, совершить следующие действия (задание): </w:t>
      </w:r>
    </w:p>
    <w:p w:rsidR="00900559" w:rsidRPr="0030517E" w:rsidRDefault="00900559" w:rsidP="00BF13A5">
      <w:pPr>
        <w:pStyle w:val="Default"/>
        <w:rPr>
          <w:sz w:val="23"/>
          <w:szCs w:val="23"/>
        </w:rPr>
      </w:pPr>
    </w:p>
    <w:p w:rsidR="007B32C5" w:rsidRPr="0030517E" w:rsidRDefault="00900559" w:rsidP="00BA566A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30517E">
        <w:rPr>
          <w:sz w:val="23"/>
          <w:szCs w:val="23"/>
        </w:rPr>
        <w:t>п</w:t>
      </w:r>
      <w:r w:rsidR="007B32C5" w:rsidRPr="0030517E">
        <w:rPr>
          <w:sz w:val="23"/>
          <w:szCs w:val="23"/>
        </w:rPr>
        <w:t>одпи</w:t>
      </w:r>
      <w:r w:rsidR="00663D87">
        <w:rPr>
          <w:sz w:val="23"/>
          <w:szCs w:val="23"/>
        </w:rPr>
        <w:t xml:space="preserve">саться на </w:t>
      </w:r>
      <w:proofErr w:type="spellStart"/>
      <w:r w:rsidR="00663D87">
        <w:rPr>
          <w:sz w:val="23"/>
          <w:szCs w:val="23"/>
        </w:rPr>
        <w:t>Instagram</w:t>
      </w:r>
      <w:proofErr w:type="spellEnd"/>
      <w:r w:rsidR="00663D87">
        <w:rPr>
          <w:sz w:val="23"/>
          <w:szCs w:val="23"/>
        </w:rPr>
        <w:t>-аккаунты @</w:t>
      </w:r>
      <w:proofErr w:type="spellStart"/>
      <w:r w:rsidR="00663D87">
        <w:rPr>
          <w:sz w:val="23"/>
          <w:szCs w:val="23"/>
        </w:rPr>
        <w:t>loweprorussia</w:t>
      </w:r>
      <w:proofErr w:type="spellEnd"/>
      <w:r w:rsidR="00BA566A" w:rsidRPr="0030517E">
        <w:rPr>
          <w:sz w:val="23"/>
          <w:szCs w:val="23"/>
        </w:rPr>
        <w:t xml:space="preserve"> </w:t>
      </w:r>
      <w:r w:rsidR="007B32C5" w:rsidRPr="0030517E">
        <w:rPr>
          <w:sz w:val="23"/>
          <w:szCs w:val="23"/>
        </w:rPr>
        <w:t>и @</w:t>
      </w:r>
      <w:r w:rsidR="00BA566A" w:rsidRPr="0030517E">
        <w:rPr>
          <w:sz w:val="23"/>
          <w:szCs w:val="23"/>
        </w:rPr>
        <w:t>yarkiy.ru</w:t>
      </w:r>
      <w:r w:rsidR="00375C37" w:rsidRPr="0030517E">
        <w:rPr>
          <w:sz w:val="23"/>
          <w:szCs w:val="23"/>
        </w:rPr>
        <w:t xml:space="preserve"> до </w:t>
      </w:r>
      <w:r w:rsidR="00663D87">
        <w:t>29.11</w:t>
      </w:r>
      <w:r w:rsidR="00663D87" w:rsidRPr="00663D87">
        <w:t>.</w:t>
      </w:r>
      <w:r w:rsidR="007767CF" w:rsidRPr="0030517E">
        <w:rPr>
          <w:sz w:val="23"/>
          <w:szCs w:val="23"/>
        </w:rPr>
        <w:t>2020</w:t>
      </w:r>
      <w:r w:rsidRPr="0030517E">
        <w:rPr>
          <w:sz w:val="23"/>
          <w:szCs w:val="23"/>
        </w:rPr>
        <w:t>;</w:t>
      </w:r>
    </w:p>
    <w:p w:rsidR="007B32C5" w:rsidRPr="0030517E" w:rsidRDefault="00900559" w:rsidP="00900559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30517E">
        <w:rPr>
          <w:sz w:val="23"/>
          <w:szCs w:val="23"/>
        </w:rPr>
        <w:t>р</w:t>
      </w:r>
      <w:r w:rsidR="007B32C5" w:rsidRPr="0030517E">
        <w:rPr>
          <w:sz w:val="23"/>
          <w:szCs w:val="23"/>
        </w:rPr>
        <w:t xml:space="preserve">азместить у себя в </w:t>
      </w:r>
      <w:proofErr w:type="spellStart"/>
      <w:r w:rsidR="007B32C5" w:rsidRPr="0030517E">
        <w:rPr>
          <w:sz w:val="23"/>
          <w:szCs w:val="23"/>
        </w:rPr>
        <w:t>Instagram</w:t>
      </w:r>
      <w:proofErr w:type="spellEnd"/>
      <w:r w:rsidR="007B32C5" w:rsidRPr="0030517E">
        <w:rPr>
          <w:sz w:val="23"/>
          <w:szCs w:val="23"/>
        </w:rPr>
        <w:t xml:space="preserve"> с </w:t>
      </w:r>
      <w:r w:rsidR="00663D87">
        <w:t>16.11.2020 по 29.11.2020</w:t>
      </w:r>
      <w:r w:rsidR="00663D87">
        <w:rPr>
          <w:sz w:val="23"/>
          <w:szCs w:val="23"/>
        </w:rPr>
        <w:t xml:space="preserve">посты с работами </w:t>
      </w:r>
      <w:r w:rsidR="00663D87" w:rsidRPr="00663D87">
        <w:rPr>
          <w:sz w:val="23"/>
          <w:szCs w:val="23"/>
        </w:rPr>
        <w:t>(</w:t>
      </w:r>
      <w:r w:rsidR="00663D87">
        <w:rPr>
          <w:sz w:val="23"/>
          <w:szCs w:val="23"/>
        </w:rPr>
        <w:t>фотографиями</w:t>
      </w:r>
      <w:r w:rsidR="007B32C5" w:rsidRPr="0030517E">
        <w:rPr>
          <w:sz w:val="23"/>
          <w:szCs w:val="23"/>
        </w:rPr>
        <w:t>) на тему акции («</w:t>
      </w:r>
      <w:r w:rsidR="00663D87" w:rsidRPr="0030517E">
        <w:rPr>
          <w:sz w:val="23"/>
          <w:szCs w:val="23"/>
        </w:rPr>
        <w:t>«</w:t>
      </w:r>
      <w:r w:rsidR="00663D87">
        <w:t>Геометрия в кадре</w:t>
      </w:r>
      <w:r w:rsidR="00663D87" w:rsidRPr="0030517E">
        <w:rPr>
          <w:sz w:val="23"/>
          <w:szCs w:val="23"/>
        </w:rPr>
        <w:t>»</w:t>
      </w:r>
      <w:r w:rsidR="00663D87" w:rsidRPr="0030517E">
        <w:rPr>
          <w:b/>
          <w:bCs/>
          <w:sz w:val="32"/>
          <w:szCs w:val="32"/>
        </w:rPr>
        <w:t xml:space="preserve"> </w:t>
      </w:r>
      <w:r w:rsidR="00663D87" w:rsidRPr="0030517E">
        <w:rPr>
          <w:sz w:val="23"/>
          <w:szCs w:val="23"/>
        </w:rPr>
        <w:t xml:space="preserve"> </w:t>
      </w:r>
      <w:r w:rsidR="007B32C5" w:rsidRPr="0030517E">
        <w:rPr>
          <w:sz w:val="23"/>
          <w:szCs w:val="23"/>
        </w:rPr>
        <w:t>»)</w:t>
      </w:r>
      <w:r w:rsidRPr="0030517E">
        <w:rPr>
          <w:sz w:val="23"/>
          <w:szCs w:val="23"/>
        </w:rPr>
        <w:t>;</w:t>
      </w:r>
    </w:p>
    <w:p w:rsidR="00D42C12" w:rsidRPr="0030517E" w:rsidRDefault="00D42C12" w:rsidP="00F44A55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30517E">
        <w:rPr>
          <w:rFonts w:ascii="Courier New" w:eastAsia="Times New Roman" w:hAnsi="Courier New" w:cs="Courier New"/>
          <w:sz w:val="18"/>
          <w:szCs w:val="18"/>
        </w:rPr>
        <w:t xml:space="preserve">написать в тексте </w:t>
      </w:r>
      <w:proofErr w:type="gramStart"/>
      <w:r w:rsidR="00663D87">
        <w:t>Участвую</w:t>
      </w:r>
      <w:proofErr w:type="gramEnd"/>
      <w:r w:rsidR="00663D87">
        <w:t xml:space="preserve"> в фотоконкурсе от </w:t>
      </w:r>
      <w:hyperlink r:id="rId6" w:history="1">
        <w:r w:rsidR="00663D87">
          <w:rPr>
            <w:rStyle w:val="a6"/>
          </w:rPr>
          <w:t>@yarkiy.ru</w:t>
        </w:r>
      </w:hyperlink>
      <w:r w:rsidR="00663D87">
        <w:t xml:space="preserve"> и разместить </w:t>
      </w:r>
      <w:proofErr w:type="spellStart"/>
      <w:r w:rsidR="00663D87">
        <w:t>хештеги</w:t>
      </w:r>
      <w:proofErr w:type="spellEnd"/>
      <w:r w:rsidR="00663D87">
        <w:t xml:space="preserve"> </w:t>
      </w:r>
      <w:hyperlink r:id="rId7" w:history="1">
        <w:r w:rsidR="00663D87">
          <w:rPr>
            <w:rStyle w:val="a6"/>
          </w:rPr>
          <w:t>#</w:t>
        </w:r>
        <w:proofErr w:type="spellStart"/>
        <w:r w:rsidR="00663D87">
          <w:rPr>
            <w:rStyle w:val="a6"/>
          </w:rPr>
          <w:t>конкурс_геометрия</w:t>
        </w:r>
        <w:proofErr w:type="spellEnd"/>
      </w:hyperlink>
      <w:r w:rsidR="00663D87">
        <w:t xml:space="preserve"> </w:t>
      </w:r>
      <w:hyperlink r:id="rId8" w:history="1">
        <w:r w:rsidR="00663D87">
          <w:rPr>
            <w:rStyle w:val="a6"/>
          </w:rPr>
          <w:t>#</w:t>
        </w:r>
        <w:proofErr w:type="spellStart"/>
        <w:r w:rsidR="00663D87">
          <w:rPr>
            <w:rStyle w:val="a6"/>
          </w:rPr>
          <w:t>yarkiyru</w:t>
        </w:r>
        <w:proofErr w:type="spellEnd"/>
      </w:hyperlink>
      <w:r w:rsidR="00663D87">
        <w:t xml:space="preserve"> </w:t>
      </w:r>
      <w:hyperlink r:id="rId9" w:history="1">
        <w:r w:rsidR="00663D87">
          <w:rPr>
            <w:rStyle w:val="a6"/>
          </w:rPr>
          <w:t>#</w:t>
        </w:r>
        <w:proofErr w:type="spellStart"/>
        <w:r w:rsidR="00663D87">
          <w:rPr>
            <w:rStyle w:val="a6"/>
          </w:rPr>
          <w:t>lowepro</w:t>
        </w:r>
        <w:proofErr w:type="spellEnd"/>
      </w:hyperlink>
    </w:p>
    <w:p w:rsidR="00663D87" w:rsidRDefault="00663D87" w:rsidP="00D42C12">
      <w:pPr>
        <w:pStyle w:val="Default"/>
        <w:rPr>
          <w:sz w:val="23"/>
          <w:szCs w:val="23"/>
        </w:rPr>
      </w:pPr>
      <w:r>
        <w:t>Фотография должна отображать красоту геометрических фигур</w:t>
      </w:r>
      <w:r w:rsidRPr="00663D87">
        <w:t xml:space="preserve"> </w:t>
      </w:r>
      <w:r>
        <w:t>в окружающем мире.</w:t>
      </w:r>
    </w:p>
    <w:p w:rsidR="00D42C12" w:rsidRPr="0030517E" w:rsidRDefault="00D42C12" w:rsidP="00D42C12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Количество</w:t>
      </w:r>
      <w:r w:rsidR="00663D87">
        <w:rPr>
          <w:sz w:val="23"/>
          <w:szCs w:val="23"/>
        </w:rPr>
        <w:t xml:space="preserve"> работ</w:t>
      </w:r>
      <w:r w:rsidRPr="0030517E">
        <w:rPr>
          <w:sz w:val="23"/>
          <w:szCs w:val="23"/>
        </w:rPr>
        <w:t xml:space="preserve"> от одного участника – не ограничено.</w:t>
      </w:r>
    </w:p>
    <w:p w:rsidR="00D42C12" w:rsidRPr="0030517E" w:rsidRDefault="00D42C12" w:rsidP="00D42C12">
      <w:pPr>
        <w:pStyle w:val="Default"/>
        <w:rPr>
          <w:sz w:val="23"/>
          <w:szCs w:val="23"/>
        </w:rPr>
      </w:pPr>
    </w:p>
    <w:p w:rsidR="00900559" w:rsidRPr="0030517E" w:rsidRDefault="00900559" w:rsidP="00900559">
      <w:pPr>
        <w:pStyle w:val="Default"/>
        <w:rPr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2.3. Участник вправе принять участие в Акции только от своего имени. Идентификация Участников Акции осуществляется по </w:t>
      </w:r>
      <w:r w:rsidR="007B32C5" w:rsidRPr="0030517E">
        <w:rPr>
          <w:sz w:val="23"/>
          <w:szCs w:val="23"/>
        </w:rPr>
        <w:t xml:space="preserve">названию аккаунта Участника в </w:t>
      </w:r>
      <w:r w:rsidR="007B32C5" w:rsidRPr="0030517E">
        <w:rPr>
          <w:lang w:val="en-US"/>
        </w:rPr>
        <w:t>Instagram</w:t>
      </w:r>
      <w:r w:rsidRPr="0030517E">
        <w:rPr>
          <w:sz w:val="23"/>
          <w:szCs w:val="23"/>
        </w:rPr>
        <w:t xml:space="preserve">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2.4. Каждый Участник имеет право принять участие в Акции несколько раз с разными </w:t>
      </w:r>
      <w:r w:rsidR="007B32C5" w:rsidRPr="0030517E">
        <w:rPr>
          <w:sz w:val="23"/>
          <w:szCs w:val="23"/>
        </w:rPr>
        <w:t>работами</w:t>
      </w:r>
      <w:r w:rsidRPr="0030517E">
        <w:rPr>
          <w:sz w:val="23"/>
          <w:szCs w:val="23"/>
        </w:rPr>
        <w:t xml:space="preserve">. </w:t>
      </w:r>
    </w:p>
    <w:p w:rsidR="008E467E" w:rsidRPr="0030517E" w:rsidRDefault="008E467E" w:rsidP="00BF13A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2.2.5. Принимая участие в Акции, Участник соглашается предоставить Организатору свои персональные данные</w:t>
      </w:r>
      <w:r w:rsidR="001F5674" w:rsidRPr="0030517E">
        <w:rPr>
          <w:color w:val="auto"/>
          <w:sz w:val="23"/>
          <w:szCs w:val="23"/>
        </w:rPr>
        <w:t xml:space="preserve"> и иные данные, указанные в п. 5.4 настоящих Правил.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3. Права Организатора Акции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3.1. Организатор Акции пользуется всеми правами, предусмотренными настоящими услови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3.2. Отказать в выдаче приза Участнику, отказавшемуся предоставить свои персональные данные согласно настоящим условиям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4. Обязанности Организатора Акции: </w:t>
      </w:r>
    </w:p>
    <w:p w:rsidR="001228EE" w:rsidRPr="0030517E" w:rsidRDefault="00BF13A5" w:rsidP="001228E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4.1. Организатор обязан организовать выдачу Призов Участникам, признанным обладателями Призов, согласно настоящим условиям. </w:t>
      </w:r>
    </w:p>
    <w:p w:rsidR="00BF13A5" w:rsidRPr="0030517E" w:rsidRDefault="00BF13A5" w:rsidP="001228E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4.2. Организатор Акции несет все обязанности, предусмотренные настоящими условиями. </w:t>
      </w:r>
    </w:p>
    <w:p w:rsidR="001228EE" w:rsidRPr="0030517E" w:rsidRDefault="001228EE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3. Способ заключения договора между Организатором </w:t>
      </w:r>
      <w:proofErr w:type="gramStart"/>
      <w:r w:rsidRPr="0030517E">
        <w:rPr>
          <w:b/>
          <w:bCs/>
          <w:sz w:val="28"/>
          <w:szCs w:val="28"/>
        </w:rPr>
        <w:t xml:space="preserve">Акции </w:t>
      </w:r>
      <w:r w:rsidR="00E12599" w:rsidRPr="0030517E">
        <w:rPr>
          <w:b/>
          <w:bCs/>
          <w:sz w:val="28"/>
          <w:szCs w:val="28"/>
        </w:rPr>
        <w:t xml:space="preserve"> </w:t>
      </w:r>
      <w:r w:rsidRPr="0030517E">
        <w:rPr>
          <w:b/>
          <w:bCs/>
          <w:sz w:val="28"/>
          <w:szCs w:val="28"/>
        </w:rPr>
        <w:t>и</w:t>
      </w:r>
      <w:proofErr w:type="gramEnd"/>
      <w:r w:rsidRPr="0030517E">
        <w:rPr>
          <w:b/>
          <w:bCs/>
          <w:sz w:val="28"/>
          <w:szCs w:val="28"/>
        </w:rPr>
        <w:t xml:space="preserve"> её участниками </w:t>
      </w:r>
    </w:p>
    <w:p w:rsidR="00BF13A5" w:rsidRPr="0030517E" w:rsidRDefault="00BF13A5" w:rsidP="00BF13A5">
      <w:pPr>
        <w:pStyle w:val="Default"/>
        <w:rPr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3.1. Совершение лицом, соответствующим требованиям, указанным в п. 2.1.1 настоящих Правил, действий, указанных в п. 2.2. настоящих Правил, признается акцептом публичной оферты в виде объявления об Акции на заключение путем совершения конклюдентных действий договора на участие в Акции. По итогам совершения таких действий договор между Участником и Организатором считается заключенным, а такое лицо признается участником Акции, и становится претендентом на получение Призов, указанных в п. 1.6 настоящих Правил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3.2. Факт совершения указанных в пункте 2.2. настоящих Правил действий подразумевает его ознакомление с настоящими Правилами и его согласие на участие в Акции в соответствии с настоящими Правилами, а также с тем, что его персональные данные, добровольно предоставленные Организатору, могут быть использованы последним в рекламных и других целях настоящей Акции</w:t>
      </w:r>
      <w:r w:rsidR="00843E78" w:rsidRPr="0030517E">
        <w:rPr>
          <w:sz w:val="23"/>
          <w:szCs w:val="23"/>
        </w:rPr>
        <w:t>.</w:t>
      </w:r>
      <w:r w:rsidRPr="0030517E">
        <w:rPr>
          <w:sz w:val="23"/>
          <w:szCs w:val="23"/>
        </w:rPr>
        <w:t xml:space="preserve"> </w:t>
      </w:r>
    </w:p>
    <w:p w:rsidR="008E467E" w:rsidRPr="0030517E" w:rsidRDefault="008E467E" w:rsidP="008E467E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3.3.Принимая  участие  в Акции, Участник  тем  самым  дает  свое согласие на обработку Организатором своих персональных данных любым не запрещённым  законом  способом  в целях  определения  результатов Акции,  последующей  отправки  рекламных  предложений Организатора, а также  для  передачи  этих  данных  партнерским  организациям Организатора, принявшим на себя обяза</w:t>
      </w:r>
      <w:r w:rsidR="00985214" w:rsidRPr="0030517E">
        <w:rPr>
          <w:color w:val="auto"/>
          <w:sz w:val="23"/>
          <w:szCs w:val="23"/>
        </w:rPr>
        <w:t xml:space="preserve">тельство о конфиденциальности. </w:t>
      </w:r>
    </w:p>
    <w:p w:rsidR="001228EE" w:rsidRPr="0030517E" w:rsidRDefault="001228EE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1228EE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lastRenderedPageBreak/>
        <w:t>4.</w:t>
      </w:r>
      <w:r w:rsidR="00843E78" w:rsidRPr="0030517E">
        <w:rPr>
          <w:b/>
          <w:bCs/>
          <w:sz w:val="28"/>
          <w:szCs w:val="28"/>
        </w:rPr>
        <w:t xml:space="preserve"> </w:t>
      </w:r>
      <w:r w:rsidR="00BF13A5" w:rsidRPr="0030517E">
        <w:rPr>
          <w:b/>
          <w:bCs/>
          <w:sz w:val="28"/>
          <w:szCs w:val="28"/>
        </w:rPr>
        <w:t>Порядок проведения розыгрыша призового фонда Акции, алгоритм определения выи</w:t>
      </w:r>
      <w:r w:rsidR="00BF13A5" w:rsidRPr="0030517E">
        <w:rPr>
          <w:b/>
          <w:bCs/>
          <w:color w:val="auto"/>
          <w:sz w:val="28"/>
          <w:szCs w:val="28"/>
        </w:rPr>
        <w:t>грыше</w:t>
      </w:r>
      <w:r w:rsidR="00BF13A5" w:rsidRPr="0030517E">
        <w:rPr>
          <w:b/>
          <w:bCs/>
          <w:sz w:val="28"/>
          <w:szCs w:val="28"/>
        </w:rPr>
        <w:t xml:space="preserve">й </w:t>
      </w:r>
    </w:p>
    <w:p w:rsidR="001C26DE" w:rsidRPr="0030517E" w:rsidRDefault="001C26DE" w:rsidP="00BF13A5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b/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4.1. Порядок, условия и необходимые действия потенциальных Участников для участия в розыгрыше Призов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4.1.1. Каждый </w:t>
      </w:r>
      <w:r w:rsidR="007767CF" w:rsidRPr="0030517E">
        <w:rPr>
          <w:sz w:val="23"/>
          <w:szCs w:val="23"/>
        </w:rPr>
        <w:t>Участник Акции</w:t>
      </w:r>
      <w:r w:rsidRPr="0030517E">
        <w:rPr>
          <w:sz w:val="23"/>
          <w:szCs w:val="23"/>
        </w:rPr>
        <w:t xml:space="preserve">, </w:t>
      </w:r>
      <w:r w:rsidR="007767CF" w:rsidRPr="0030517E">
        <w:rPr>
          <w:sz w:val="23"/>
          <w:szCs w:val="23"/>
        </w:rPr>
        <w:t>выполнивший действия согласно п 2.2.1</w:t>
      </w:r>
      <w:r w:rsidRPr="0030517E">
        <w:rPr>
          <w:sz w:val="23"/>
          <w:szCs w:val="23"/>
        </w:rPr>
        <w:t>,</w:t>
      </w:r>
      <w:r w:rsidR="007767CF" w:rsidRPr="0030517E">
        <w:rPr>
          <w:sz w:val="23"/>
          <w:szCs w:val="23"/>
        </w:rPr>
        <w:t xml:space="preserve"> считается Участником Стимулирующей Акции и</w:t>
      </w:r>
      <w:r w:rsidRPr="0030517E">
        <w:rPr>
          <w:sz w:val="23"/>
          <w:szCs w:val="23"/>
        </w:rPr>
        <w:t xml:space="preserve"> получает возможность участвовать в Стимулирующей Акции. </w:t>
      </w:r>
    </w:p>
    <w:p w:rsidR="001C26DE" w:rsidRPr="0030517E" w:rsidRDefault="001C26DE" w:rsidP="00BF13A5">
      <w:pPr>
        <w:pStyle w:val="Default"/>
        <w:rPr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b/>
          <w:bCs/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4.2. Порядок и алгоритм розыгрыша призов: </w:t>
      </w:r>
    </w:p>
    <w:p w:rsidR="001C26DE" w:rsidRPr="0030517E" w:rsidRDefault="001C26DE" w:rsidP="001C26D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4.2.1 Акция проводится в несколько этапов:</w:t>
      </w:r>
    </w:p>
    <w:p w:rsidR="001C26DE" w:rsidRPr="0030517E" w:rsidRDefault="001C26DE" w:rsidP="001C26DE">
      <w:pPr>
        <w:pStyle w:val="a3"/>
        <w:spacing w:before="0" w:beforeAutospacing="0" w:after="0" w:afterAutospacing="0" w:line="276" w:lineRule="auto"/>
        <w:ind w:firstLine="142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0517E">
        <w:rPr>
          <w:rFonts w:eastAsiaTheme="minorHAnsi"/>
          <w:color w:val="000000"/>
          <w:sz w:val="23"/>
          <w:szCs w:val="23"/>
          <w:lang w:eastAsia="en-US"/>
        </w:rPr>
        <w:t xml:space="preserve">1 этап: размещение Участниками Акции работ: с </w:t>
      </w:r>
      <w:r w:rsidR="00663D87">
        <w:t xml:space="preserve">16.11.2020 по </w:t>
      </w:r>
      <w:proofErr w:type="gramStart"/>
      <w:r w:rsidR="00663D87">
        <w:t xml:space="preserve">29.11.2020 </w:t>
      </w:r>
      <w:r w:rsidRPr="0030517E">
        <w:rPr>
          <w:rFonts w:eastAsiaTheme="minorHAnsi"/>
          <w:color w:val="000000"/>
          <w:sz w:val="23"/>
          <w:szCs w:val="23"/>
          <w:lang w:eastAsia="en-US"/>
        </w:rPr>
        <w:t>;</w:t>
      </w:r>
      <w:proofErr w:type="gramEnd"/>
    </w:p>
    <w:p w:rsidR="00843E78" w:rsidRPr="0030517E" w:rsidRDefault="001C26DE" w:rsidP="00482907">
      <w:pPr>
        <w:pStyle w:val="Default"/>
        <w:ind w:firstLine="142"/>
        <w:rPr>
          <w:sz w:val="23"/>
          <w:szCs w:val="23"/>
        </w:rPr>
      </w:pPr>
      <w:r w:rsidRPr="0030517E">
        <w:rPr>
          <w:sz w:val="23"/>
          <w:szCs w:val="23"/>
        </w:rPr>
        <w:t xml:space="preserve">2 этап: подведение итогов Акции, выбор победителей – </w:t>
      </w:r>
      <w:r w:rsidR="00663D87">
        <w:t>2 декабря 2020</w:t>
      </w:r>
      <w:r w:rsidR="00482907" w:rsidRPr="0030517E">
        <w:rPr>
          <w:sz w:val="23"/>
          <w:szCs w:val="23"/>
        </w:rPr>
        <w:t xml:space="preserve">. </w:t>
      </w:r>
    </w:p>
    <w:p w:rsidR="001C26DE" w:rsidRPr="0030517E" w:rsidRDefault="00482907" w:rsidP="00843E78">
      <w:pPr>
        <w:pStyle w:val="Default"/>
        <w:ind w:firstLine="142"/>
        <w:rPr>
          <w:color w:val="auto"/>
          <w:sz w:val="23"/>
          <w:szCs w:val="23"/>
        </w:rPr>
      </w:pPr>
      <w:r w:rsidRPr="0030517E">
        <w:rPr>
          <w:sz w:val="23"/>
          <w:szCs w:val="23"/>
        </w:rPr>
        <w:t xml:space="preserve">Итоги Акции размещаются в официальном аккаунте </w:t>
      </w:r>
      <w:r w:rsidR="00B95755" w:rsidRPr="0030517E">
        <w:rPr>
          <w:color w:val="auto"/>
          <w:sz w:val="23"/>
          <w:szCs w:val="23"/>
        </w:rPr>
        <w:t xml:space="preserve">дилера </w:t>
      </w:r>
      <w:r w:rsidR="00630F22" w:rsidRPr="0030517E">
        <w:rPr>
          <w:color w:val="auto"/>
          <w:sz w:val="23"/>
          <w:szCs w:val="23"/>
        </w:rPr>
        <w:t xml:space="preserve">Организатора Акции в </w:t>
      </w:r>
      <w:r w:rsidRPr="0030517E">
        <w:rPr>
          <w:color w:val="auto"/>
          <w:sz w:val="23"/>
          <w:szCs w:val="23"/>
        </w:rPr>
        <w:t xml:space="preserve">социальной </w:t>
      </w:r>
      <w:proofErr w:type="gramStart"/>
      <w:r w:rsidRPr="0030517E">
        <w:rPr>
          <w:color w:val="auto"/>
          <w:sz w:val="23"/>
          <w:szCs w:val="23"/>
        </w:rPr>
        <w:t xml:space="preserve">сети  </w:t>
      </w:r>
      <w:proofErr w:type="spellStart"/>
      <w:r w:rsidRPr="0030517E">
        <w:rPr>
          <w:color w:val="auto"/>
          <w:sz w:val="23"/>
          <w:szCs w:val="23"/>
        </w:rPr>
        <w:t>Instagram</w:t>
      </w:r>
      <w:proofErr w:type="spellEnd"/>
      <w:proofErr w:type="gramEnd"/>
      <w:r w:rsidRPr="0030517E">
        <w:rPr>
          <w:color w:val="auto"/>
          <w:sz w:val="23"/>
          <w:szCs w:val="23"/>
        </w:rPr>
        <w:t xml:space="preserve"> </w:t>
      </w:r>
      <w:r w:rsidR="00D01323" w:rsidRPr="0030517E">
        <w:rPr>
          <w:color w:val="auto"/>
          <w:sz w:val="23"/>
          <w:szCs w:val="23"/>
        </w:rPr>
        <w:t>@yarkiy.ru</w:t>
      </w:r>
      <w:r w:rsidR="00843E78" w:rsidRPr="0030517E">
        <w:rPr>
          <w:color w:val="auto"/>
          <w:sz w:val="23"/>
          <w:szCs w:val="23"/>
        </w:rPr>
        <w:t>.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4.2.2. Акция проводится в </w:t>
      </w:r>
      <w:proofErr w:type="spellStart"/>
      <w:r w:rsidRPr="0030517E">
        <w:rPr>
          <w:rFonts w:ascii="Times New Roman" w:hAnsi="Times New Roman" w:cs="Times New Roman"/>
          <w:color w:val="000000"/>
          <w:sz w:val="23"/>
          <w:szCs w:val="23"/>
        </w:rPr>
        <w:t>Instagram</w:t>
      </w:r>
      <w:proofErr w:type="spellEnd"/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, к участию принимаются </w:t>
      </w:r>
      <w:r w:rsidR="00B906C2">
        <w:rPr>
          <w:rFonts w:ascii="Times New Roman" w:hAnsi="Times New Roman" w:cs="Times New Roman"/>
          <w:color w:val="000000"/>
          <w:sz w:val="23"/>
          <w:szCs w:val="23"/>
        </w:rPr>
        <w:t>работы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, размещенные только в этой социальной сети.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4.2.3</w:t>
      </w:r>
      <w:r w:rsidR="00843E78"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Для подведения итогов работники Организатора Акции 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>определяют победителей Акции. Организатор Акции оставляет за собой право привлекать экспертов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из числа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ителей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третьей стороны, 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профессионалов фото и  видеосъемки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4.2.4. Критерии оценки при выборе победителей: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4.2.4.1. Содержание работ должно соответствовать теме </w:t>
      </w:r>
      <w:r w:rsidR="00475640" w:rsidRPr="0030517E">
        <w:rPr>
          <w:rFonts w:ascii="Times New Roman" w:hAnsi="Times New Roman" w:cs="Times New Roman"/>
          <w:color w:val="000000"/>
          <w:sz w:val="23"/>
          <w:szCs w:val="23"/>
        </w:rPr>
        <w:t>Акции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4.2.4.2.</w:t>
      </w:r>
      <w:r w:rsidR="00475640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Творческий подход</w:t>
      </w:r>
      <w:r w:rsidR="00475640" w:rsidRPr="0030517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эстетичность</w:t>
      </w:r>
      <w:r w:rsidR="00843E78"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75640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4.2.4.3. Оригинальность замысла</w:t>
      </w:r>
      <w:r w:rsidR="00843E78"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F13A5" w:rsidRPr="0030517E" w:rsidRDefault="00BF13A5" w:rsidP="00843E78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4.2.</w:t>
      </w:r>
      <w:r w:rsidR="00482907" w:rsidRPr="0030517E">
        <w:rPr>
          <w:sz w:val="23"/>
          <w:szCs w:val="23"/>
        </w:rPr>
        <w:t>5</w:t>
      </w:r>
      <w:r w:rsidRPr="0030517E">
        <w:rPr>
          <w:sz w:val="23"/>
          <w:szCs w:val="23"/>
        </w:rPr>
        <w:t>. Используемые при розыгрыше Призов</w:t>
      </w:r>
      <w:r w:rsidR="00482907" w:rsidRPr="0030517E">
        <w:rPr>
          <w:sz w:val="23"/>
          <w:szCs w:val="23"/>
        </w:rPr>
        <w:t xml:space="preserve"> критерии </w:t>
      </w:r>
      <w:r w:rsidRPr="0030517E">
        <w:rPr>
          <w:sz w:val="23"/>
          <w:szCs w:val="23"/>
        </w:rPr>
        <w:t xml:space="preserve">не позволяют предопределить результаты розыгрыша Призов до его начала, а также не содержат скрытые алгоритмы, недоступные для инспектирования и тестирования со стороны </w:t>
      </w:r>
      <w:r w:rsidR="00843E78" w:rsidRPr="0030517E">
        <w:rPr>
          <w:sz w:val="23"/>
          <w:szCs w:val="23"/>
        </w:rPr>
        <w:t>третьих лиц</w:t>
      </w:r>
      <w:r w:rsidRPr="0030517E">
        <w:rPr>
          <w:sz w:val="23"/>
          <w:szCs w:val="23"/>
        </w:rPr>
        <w:t xml:space="preserve">, </w:t>
      </w:r>
      <w:r w:rsidR="00843E78" w:rsidRPr="0030517E">
        <w:rPr>
          <w:sz w:val="23"/>
          <w:szCs w:val="23"/>
        </w:rPr>
        <w:t xml:space="preserve">в случае </w:t>
      </w:r>
      <w:r w:rsidRPr="0030517E">
        <w:rPr>
          <w:sz w:val="23"/>
          <w:szCs w:val="23"/>
        </w:rPr>
        <w:t>осуществл</w:t>
      </w:r>
      <w:r w:rsidR="00843E78" w:rsidRPr="0030517E">
        <w:rPr>
          <w:sz w:val="23"/>
          <w:szCs w:val="23"/>
        </w:rPr>
        <w:t>ения</w:t>
      </w:r>
      <w:r w:rsidRPr="0030517E">
        <w:rPr>
          <w:sz w:val="23"/>
          <w:szCs w:val="23"/>
        </w:rPr>
        <w:t xml:space="preserve"> контрол</w:t>
      </w:r>
      <w:r w:rsidR="00843E78" w:rsidRPr="0030517E">
        <w:rPr>
          <w:sz w:val="23"/>
          <w:szCs w:val="23"/>
        </w:rPr>
        <w:t xml:space="preserve">я за </w:t>
      </w:r>
      <w:r w:rsidRPr="0030517E">
        <w:rPr>
          <w:sz w:val="23"/>
          <w:szCs w:val="23"/>
        </w:rPr>
        <w:t>проведени</w:t>
      </w:r>
      <w:r w:rsidR="00843E78" w:rsidRPr="0030517E">
        <w:rPr>
          <w:sz w:val="23"/>
          <w:szCs w:val="23"/>
        </w:rPr>
        <w:t xml:space="preserve">ем </w:t>
      </w:r>
      <w:r w:rsidRPr="0030517E">
        <w:rPr>
          <w:sz w:val="23"/>
          <w:szCs w:val="23"/>
        </w:rPr>
        <w:t>Акци</w:t>
      </w:r>
      <w:r w:rsidR="00843E78" w:rsidRPr="0030517E">
        <w:rPr>
          <w:sz w:val="23"/>
          <w:szCs w:val="23"/>
        </w:rPr>
        <w:t>и</w:t>
      </w:r>
      <w:r w:rsidRPr="0030517E">
        <w:rPr>
          <w:sz w:val="23"/>
          <w:szCs w:val="23"/>
        </w:rPr>
        <w:t xml:space="preserve">. </w:t>
      </w:r>
    </w:p>
    <w:p w:rsidR="00482907" w:rsidRPr="0030517E" w:rsidRDefault="00482907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BF13A5" w:rsidP="00BF13A5">
      <w:pPr>
        <w:pStyle w:val="Default"/>
        <w:rPr>
          <w:b/>
          <w:bCs/>
          <w:sz w:val="28"/>
          <w:szCs w:val="28"/>
        </w:rPr>
      </w:pPr>
      <w:r w:rsidRPr="0030517E">
        <w:rPr>
          <w:b/>
          <w:bCs/>
          <w:sz w:val="28"/>
          <w:szCs w:val="28"/>
        </w:rPr>
        <w:t>5. Порядок и сроки получения выигрышей</w:t>
      </w:r>
    </w:p>
    <w:p w:rsidR="00843E78" w:rsidRPr="0030517E" w:rsidRDefault="00843E78" w:rsidP="00BF13A5">
      <w:pPr>
        <w:pStyle w:val="Default"/>
        <w:rPr>
          <w:sz w:val="28"/>
          <w:szCs w:val="28"/>
        </w:rPr>
      </w:pPr>
    </w:p>
    <w:p w:rsidR="00630F22" w:rsidRPr="0030517E" w:rsidRDefault="00BF13A5" w:rsidP="00630F22">
      <w:pPr>
        <w:pStyle w:val="Default"/>
        <w:rPr>
          <w:b/>
          <w:sz w:val="23"/>
          <w:szCs w:val="23"/>
        </w:rPr>
      </w:pPr>
      <w:r w:rsidRPr="0030517E">
        <w:rPr>
          <w:b/>
          <w:sz w:val="23"/>
          <w:szCs w:val="23"/>
        </w:rPr>
        <w:t>5.1. Способ и порядок информирования о сроках и условиях проведения Акции</w:t>
      </w:r>
    </w:p>
    <w:p w:rsidR="00BF13A5" w:rsidRPr="0030517E" w:rsidRDefault="00BF13A5" w:rsidP="00843E78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1.1. Правила Акции в полном объеме для открытого доступа размещаются </w:t>
      </w:r>
      <w:r w:rsidR="00630F22" w:rsidRPr="0030517E">
        <w:rPr>
          <w:sz w:val="23"/>
          <w:szCs w:val="23"/>
        </w:rPr>
        <w:t>в</w:t>
      </w:r>
      <w:r w:rsidR="00D01323" w:rsidRPr="0030517E">
        <w:rPr>
          <w:sz w:val="23"/>
          <w:szCs w:val="23"/>
        </w:rPr>
        <w:t xml:space="preserve"> официальном аккаунтах</w:t>
      </w:r>
      <w:r w:rsidR="00630F22" w:rsidRPr="0030517E">
        <w:rPr>
          <w:sz w:val="23"/>
          <w:szCs w:val="23"/>
        </w:rPr>
        <w:t xml:space="preserve"> </w:t>
      </w:r>
      <w:r w:rsidR="00D01323" w:rsidRPr="0030517E">
        <w:rPr>
          <w:sz w:val="23"/>
          <w:szCs w:val="23"/>
        </w:rPr>
        <w:t xml:space="preserve">дилера </w:t>
      </w:r>
      <w:r w:rsidR="00630F22" w:rsidRPr="0030517E">
        <w:rPr>
          <w:sz w:val="23"/>
          <w:szCs w:val="23"/>
        </w:rPr>
        <w:t>Организатора Акции</w:t>
      </w:r>
      <w:r w:rsidR="00D01323" w:rsidRPr="0030517E">
        <w:rPr>
          <w:sz w:val="23"/>
          <w:szCs w:val="23"/>
        </w:rPr>
        <w:t>@yarkiy.ru</w:t>
      </w:r>
      <w:r w:rsidR="00630F22" w:rsidRPr="0030517E">
        <w:rPr>
          <w:sz w:val="23"/>
          <w:szCs w:val="23"/>
        </w:rPr>
        <w:t xml:space="preserve"> </w:t>
      </w:r>
      <w:r w:rsidR="00D01323" w:rsidRPr="0030517E">
        <w:rPr>
          <w:sz w:val="23"/>
          <w:szCs w:val="23"/>
        </w:rPr>
        <w:t xml:space="preserve">и Организатора Акции </w:t>
      </w:r>
      <w:r w:rsidR="00630F22" w:rsidRPr="0030517E">
        <w:rPr>
          <w:sz w:val="23"/>
          <w:szCs w:val="23"/>
        </w:rPr>
        <w:t xml:space="preserve">в социальной </w:t>
      </w:r>
      <w:proofErr w:type="gramStart"/>
      <w:r w:rsidR="00630F22" w:rsidRPr="0030517E">
        <w:rPr>
          <w:sz w:val="23"/>
          <w:szCs w:val="23"/>
        </w:rPr>
        <w:t xml:space="preserve">сети  </w:t>
      </w:r>
      <w:proofErr w:type="spellStart"/>
      <w:r w:rsidR="00630F22" w:rsidRPr="0030517E">
        <w:rPr>
          <w:sz w:val="23"/>
          <w:szCs w:val="23"/>
        </w:rPr>
        <w:t>Instagram</w:t>
      </w:r>
      <w:proofErr w:type="spellEnd"/>
      <w:proofErr w:type="gramEnd"/>
      <w:r w:rsidR="00630F22" w:rsidRPr="0030517E">
        <w:rPr>
          <w:sz w:val="23"/>
          <w:szCs w:val="23"/>
        </w:rPr>
        <w:t xml:space="preserve"> </w:t>
      </w:r>
      <w:r w:rsidR="00D01323" w:rsidRPr="0030517E">
        <w:rPr>
          <w:sz w:val="23"/>
          <w:szCs w:val="23"/>
        </w:rPr>
        <w:t>@</w:t>
      </w:r>
      <w:r w:rsidR="00663D87" w:rsidRPr="00663D87">
        <w:rPr>
          <w:sz w:val="23"/>
          <w:szCs w:val="23"/>
        </w:rPr>
        <w:t xml:space="preserve"> </w:t>
      </w:r>
      <w:proofErr w:type="spellStart"/>
      <w:r w:rsidR="00663D87">
        <w:rPr>
          <w:sz w:val="23"/>
          <w:szCs w:val="23"/>
        </w:rPr>
        <w:t>loweprorussia</w:t>
      </w:r>
      <w:proofErr w:type="spellEnd"/>
      <w:r w:rsidR="00843E78" w:rsidRPr="0030517E">
        <w:rPr>
          <w:sz w:val="23"/>
          <w:szCs w:val="23"/>
        </w:rPr>
        <w:t xml:space="preserve">. </w:t>
      </w:r>
      <w:r w:rsidRPr="0030517E">
        <w:rPr>
          <w:sz w:val="23"/>
          <w:szCs w:val="23"/>
        </w:rPr>
        <w:t xml:space="preserve">Дополнительную информацию об Акции Участник Акции может узнать в рекламно - информационных материалах. </w:t>
      </w:r>
    </w:p>
    <w:p w:rsidR="00630F22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1.2. Информирование Участников об изменении Правил, об отмене Акции или об иных существенных событиях, связанных с проведением Акции, производится через источники информации, указанные в пункте 5.1.1 настоящих Правил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1.3. Организатор Акции вправе использовать иные средства массовой информации для размещения объявления о проведении Акции и иных рекламно - информационных материалов. </w:t>
      </w:r>
    </w:p>
    <w:p w:rsidR="00630F22" w:rsidRPr="0030517E" w:rsidRDefault="00630F22" w:rsidP="00BF13A5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5.2. Особые условия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1. Призы не подлежат обмену на любой другой эквивалент, в том числе, на денежный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2. Все Участники Акции самостоятельно оплачивают все расходы, понесенные ими в связи с участием в Акции (в том числе, без ограничений, расходы, связанные с доступом в Интернет)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3. В случае если Призы возвращены по причине «Отказ от получения», они не могут быть повторно востребованы. Претензии по неполученным призам не принимаются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4. Право собственности на Призы переходят от Организатора к Участнику в момент их передачи в соответствии с настоящими условиями. Риск утраты, повреждения, уничтожения Призов с момента их передачи Участнику, лежит на Участнике-получателе Призов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5. Обязательства Организатора относительно качества Призов ограничены гарантиями, предоставленными их изготовител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lastRenderedPageBreak/>
        <w:t xml:space="preserve">5.2.6. Ответственность Организатора по выдаче Призов участникам Акции ограничена исключительно количеством призов, указанных в настоящем Положени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7. Участник Акции, получивший Приз обязан использовать его по назначению, а также строго соблюдать установленные правила обращения с ним, в том числе безопасности (если таковые существуют). Кроме того, он несет полную ответственность за ущерб, причиненный им вследствие использования Призов не по назначению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2.</w:t>
      </w:r>
      <w:r w:rsidR="00843E78" w:rsidRPr="0030517E">
        <w:rPr>
          <w:sz w:val="23"/>
          <w:szCs w:val="23"/>
        </w:rPr>
        <w:t>8</w:t>
      </w:r>
      <w:r w:rsidRPr="0030517E">
        <w:rPr>
          <w:sz w:val="23"/>
          <w:szCs w:val="23"/>
        </w:rPr>
        <w:t xml:space="preserve">. Организатор на свое собственное </w:t>
      </w:r>
      <w:r w:rsidRPr="0030517E">
        <w:rPr>
          <w:color w:val="auto"/>
          <w:sz w:val="23"/>
          <w:szCs w:val="23"/>
        </w:rPr>
        <w:t xml:space="preserve">усмотрение может </w:t>
      </w:r>
      <w:r w:rsidR="0069053C" w:rsidRPr="0030517E">
        <w:rPr>
          <w:color w:val="auto"/>
          <w:sz w:val="23"/>
          <w:szCs w:val="23"/>
        </w:rPr>
        <w:t xml:space="preserve">аннулировать </w:t>
      </w:r>
      <w:r w:rsidRPr="0030517E">
        <w:rPr>
          <w:color w:val="auto"/>
          <w:sz w:val="23"/>
          <w:szCs w:val="23"/>
        </w:rPr>
        <w:t>все заявки на участие, а также запретить дальнейшее участие в настоящей Акции любому лицу, которое подделывает или извлекает выгоду из любой подделки процесса подачи заявок на участие</w:t>
      </w:r>
      <w:r w:rsidR="00843E78" w:rsidRPr="0030517E">
        <w:rPr>
          <w:color w:val="auto"/>
          <w:sz w:val="23"/>
          <w:szCs w:val="23"/>
        </w:rPr>
        <w:t xml:space="preserve"> или действует иным образом недобросовестно, </w:t>
      </w:r>
      <w:r w:rsidRPr="0030517E">
        <w:rPr>
          <w:color w:val="auto"/>
          <w:sz w:val="23"/>
          <w:szCs w:val="23"/>
        </w:rPr>
        <w:t>или же действует в нарушение настоящих условий, действует деструктивным образом или осуществляет действия</w:t>
      </w:r>
      <w:r w:rsidRPr="0030517E">
        <w:rPr>
          <w:sz w:val="23"/>
          <w:szCs w:val="23"/>
        </w:rPr>
        <w:t xml:space="preserve"> с намерением досаждать, оскорблять, угрожать или причинять беспокойство любому иному лицу, которое может быть связано с настоящей Акцией. </w:t>
      </w:r>
    </w:p>
    <w:p w:rsidR="00BF13A5" w:rsidRPr="0030517E" w:rsidRDefault="00BF13A5" w:rsidP="00BF13A5">
      <w:pPr>
        <w:pStyle w:val="Default"/>
        <w:rPr>
          <w:color w:val="auto"/>
          <w:sz w:val="23"/>
          <w:szCs w:val="23"/>
        </w:rPr>
      </w:pPr>
      <w:r w:rsidRPr="0030517E">
        <w:rPr>
          <w:sz w:val="23"/>
          <w:szCs w:val="23"/>
        </w:rPr>
        <w:t>5.2.</w:t>
      </w:r>
      <w:r w:rsidR="008A0050" w:rsidRPr="0030517E">
        <w:rPr>
          <w:sz w:val="23"/>
          <w:szCs w:val="23"/>
        </w:rPr>
        <w:t>9</w:t>
      </w:r>
      <w:r w:rsidRPr="0030517E">
        <w:rPr>
          <w:sz w:val="23"/>
          <w:szCs w:val="23"/>
        </w:rPr>
        <w:t xml:space="preserve">. Организатор не </w:t>
      </w:r>
      <w:r w:rsidRPr="0030517E">
        <w:rPr>
          <w:color w:val="auto"/>
          <w:sz w:val="23"/>
          <w:szCs w:val="23"/>
        </w:rPr>
        <w:t xml:space="preserve">отвечает за какие-либо последствия ошибок Участника, включая (кроме всего прочего) понесенные затраты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2.1</w:t>
      </w:r>
      <w:r w:rsidR="008A0050" w:rsidRPr="0030517E">
        <w:rPr>
          <w:sz w:val="23"/>
          <w:szCs w:val="23"/>
        </w:rPr>
        <w:t>0</w:t>
      </w:r>
      <w:r w:rsidRPr="0030517E">
        <w:rPr>
          <w:sz w:val="23"/>
          <w:szCs w:val="23"/>
        </w:rPr>
        <w:t xml:space="preserve">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Условиями, действующим законодательством Российской Федерации и при возникновении спорных ситуаций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2.1</w:t>
      </w:r>
      <w:r w:rsidR="008A0050" w:rsidRPr="0030517E">
        <w:rPr>
          <w:sz w:val="23"/>
          <w:szCs w:val="23"/>
        </w:rPr>
        <w:t>1</w:t>
      </w:r>
      <w:r w:rsidRPr="0030517E">
        <w:rPr>
          <w:sz w:val="23"/>
          <w:szCs w:val="23"/>
        </w:rPr>
        <w:t xml:space="preserve">. Термины, употребляемые в настоящем Положении, относятся исключительно к настоящей Акции. </w:t>
      </w:r>
    </w:p>
    <w:p w:rsidR="00B906C2" w:rsidRDefault="00B906C2" w:rsidP="00BF13A5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5.3. Срок хранения Призов и порядок их востребования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3.1. Срок хранения Призов –</w:t>
      </w:r>
      <w:r w:rsidR="00806A9C" w:rsidRPr="0030517E">
        <w:rPr>
          <w:sz w:val="23"/>
          <w:szCs w:val="23"/>
        </w:rPr>
        <w:t xml:space="preserve"> один календарный месяц от даты подведения итогов</w:t>
      </w:r>
      <w:r w:rsidRPr="0030517E">
        <w:rPr>
          <w:sz w:val="23"/>
          <w:szCs w:val="23"/>
        </w:rPr>
        <w:t xml:space="preserve">. По истечении данного срока, Призы считаются невостребованными победител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3.</w:t>
      </w:r>
      <w:r w:rsidR="008A0050" w:rsidRPr="0030517E">
        <w:rPr>
          <w:sz w:val="23"/>
          <w:szCs w:val="23"/>
        </w:rPr>
        <w:t>2</w:t>
      </w:r>
      <w:r w:rsidRPr="0030517E">
        <w:rPr>
          <w:sz w:val="23"/>
          <w:szCs w:val="23"/>
        </w:rPr>
        <w:t xml:space="preserve">. Организатор вправе по своему усмотрению распорядиться с невостребованными и оставшимися после розыгрыша Призами. </w:t>
      </w:r>
    </w:p>
    <w:p w:rsidR="008A0050" w:rsidRPr="0030517E" w:rsidRDefault="008A0050" w:rsidP="00BF13A5">
      <w:pPr>
        <w:pStyle w:val="Default"/>
        <w:rPr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5.4. Порядок информирования Участников Акции </w:t>
      </w:r>
    </w:p>
    <w:p w:rsidR="00806A9C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4.1. О том, что Участник Акции стал Победителем Акции и может получить приз при соблюдении </w:t>
      </w:r>
      <w:r w:rsidR="00806A9C" w:rsidRPr="0030517E">
        <w:rPr>
          <w:sz w:val="23"/>
          <w:szCs w:val="23"/>
        </w:rPr>
        <w:t>настоящих Правил</w:t>
      </w:r>
      <w:r w:rsidRPr="0030517E">
        <w:rPr>
          <w:sz w:val="23"/>
          <w:szCs w:val="23"/>
        </w:rPr>
        <w:t xml:space="preserve">, сообщается </w:t>
      </w:r>
      <w:r w:rsidR="00806A9C" w:rsidRPr="0030517E">
        <w:rPr>
          <w:sz w:val="23"/>
          <w:szCs w:val="23"/>
        </w:rPr>
        <w:t xml:space="preserve">Участнику </w:t>
      </w:r>
      <w:r w:rsidR="001F5674" w:rsidRPr="0030517E">
        <w:rPr>
          <w:sz w:val="23"/>
          <w:szCs w:val="23"/>
        </w:rPr>
        <w:t xml:space="preserve">в порядке, установленном </w:t>
      </w:r>
      <w:r w:rsidR="00806A9C" w:rsidRPr="0030517E">
        <w:rPr>
          <w:sz w:val="23"/>
          <w:szCs w:val="23"/>
        </w:rPr>
        <w:t>п</w:t>
      </w:r>
      <w:r w:rsidR="001F5674" w:rsidRPr="0030517E">
        <w:rPr>
          <w:sz w:val="23"/>
          <w:szCs w:val="23"/>
        </w:rPr>
        <w:t>.</w:t>
      </w:r>
      <w:r w:rsidR="00806A9C" w:rsidRPr="0030517E">
        <w:rPr>
          <w:sz w:val="23"/>
          <w:szCs w:val="23"/>
        </w:rPr>
        <w:t xml:space="preserve"> 4.2.</w:t>
      </w:r>
      <w:r w:rsidR="001F5674" w:rsidRPr="0030517E">
        <w:rPr>
          <w:sz w:val="23"/>
          <w:szCs w:val="23"/>
        </w:rPr>
        <w:t xml:space="preserve"> настоящих Правил.</w:t>
      </w:r>
    </w:p>
    <w:p w:rsidR="001F5674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5.4.2. В  срок  не позднее  5 (пяти)  рабочих дней с  момента  получения уведомления  о  выигрыше,  по каналам, согласованным  с  Организатором  дополнительно, Победитель в  розыгрыше Приза  обязуется направить Организатору следующие документы: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к</w:t>
      </w:r>
      <w:r w:rsidR="001F5674" w:rsidRPr="0030517E">
        <w:rPr>
          <w:color w:val="auto"/>
          <w:sz w:val="23"/>
          <w:szCs w:val="23"/>
        </w:rPr>
        <w:t xml:space="preserve">опию паспорта </w:t>
      </w:r>
      <w:r w:rsidRPr="0030517E">
        <w:rPr>
          <w:color w:val="auto"/>
          <w:sz w:val="23"/>
          <w:szCs w:val="23"/>
        </w:rPr>
        <w:t>г</w:t>
      </w:r>
      <w:r w:rsidR="001F5674" w:rsidRPr="0030517E">
        <w:rPr>
          <w:color w:val="auto"/>
          <w:sz w:val="23"/>
          <w:szCs w:val="23"/>
        </w:rPr>
        <w:t xml:space="preserve">ражданина Российской Федерации, содержащую паспортные данные и данные о месте регистрации (проживания) Победителя; 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к</w:t>
      </w:r>
      <w:r w:rsidR="001F5674" w:rsidRPr="0030517E">
        <w:rPr>
          <w:color w:val="auto"/>
          <w:sz w:val="23"/>
          <w:szCs w:val="23"/>
        </w:rPr>
        <w:t xml:space="preserve">опию свидетельства ИНН Победителя; </w:t>
      </w:r>
    </w:p>
    <w:p w:rsidR="005835B8" w:rsidRPr="0030517E" w:rsidRDefault="005835B8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номер СНИЛС свидетельства;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к</w:t>
      </w:r>
      <w:r w:rsidR="001F5674" w:rsidRPr="0030517E">
        <w:rPr>
          <w:color w:val="auto"/>
          <w:sz w:val="23"/>
          <w:szCs w:val="23"/>
        </w:rPr>
        <w:t xml:space="preserve">онтактный телефон Победителя; 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п</w:t>
      </w:r>
      <w:r w:rsidR="001F5674" w:rsidRPr="0030517E">
        <w:rPr>
          <w:color w:val="auto"/>
          <w:sz w:val="23"/>
          <w:szCs w:val="23"/>
        </w:rPr>
        <w:t xml:space="preserve">очтовый </w:t>
      </w:r>
      <w:r w:rsidRPr="0030517E">
        <w:rPr>
          <w:color w:val="auto"/>
          <w:sz w:val="23"/>
          <w:szCs w:val="23"/>
        </w:rPr>
        <w:t>а</w:t>
      </w:r>
      <w:r w:rsidR="001F5674" w:rsidRPr="0030517E">
        <w:rPr>
          <w:color w:val="auto"/>
          <w:sz w:val="23"/>
          <w:szCs w:val="23"/>
        </w:rPr>
        <w:t xml:space="preserve">дрес Победителя, включая город и регион проживания;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и</w:t>
      </w:r>
      <w:r w:rsidR="001F5674" w:rsidRPr="0030517E">
        <w:rPr>
          <w:color w:val="auto"/>
          <w:sz w:val="23"/>
          <w:szCs w:val="23"/>
        </w:rPr>
        <w:t>ную  информацию,  необходимую  для  предоставления  (вручения)  и  доставки  призов,  по дополнительному запросу Организатора.</w:t>
      </w:r>
    </w:p>
    <w:p w:rsidR="001F5674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Технические требования к копиям документов: изображение в одном из форматов: JPG, JPEG, GIF, PNG, TIF,  TIFF  с  разрешением  не  менее  100  DPI,  размером  не  более  5  (Пяти)  мегабайт:  все  реквизиты  документа должны быть четкими с читаемыми буквами и цифрами.</w:t>
      </w:r>
    </w:p>
    <w:p w:rsidR="001F5674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После получения копий документов и запрашиваемой информации Организатор дополнительно сообщает о способе и времени вручения Приза, в рамках периода, указанного в настоящих Правилах.</w:t>
      </w:r>
    </w:p>
    <w:p w:rsidR="00B87279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5.4.3. В  момент  получения  Приза  Победитель  обязан  подписать  все  необходимые документы,  связанные с получением Приза, в том числе Акт, </w:t>
      </w:r>
      <w:r w:rsidR="00B87279" w:rsidRPr="0030517E">
        <w:rPr>
          <w:color w:val="auto"/>
          <w:sz w:val="23"/>
          <w:szCs w:val="23"/>
        </w:rPr>
        <w:t>подтверждающий получение Приза, Договор на передачу приза</w:t>
      </w:r>
      <w:r w:rsidR="00D45CA5" w:rsidRPr="0030517E">
        <w:rPr>
          <w:color w:val="auto"/>
          <w:sz w:val="23"/>
          <w:szCs w:val="23"/>
        </w:rPr>
        <w:t>.</w:t>
      </w:r>
    </w:p>
    <w:p w:rsidR="005D1535" w:rsidRPr="0030517E" w:rsidRDefault="001F5674" w:rsidP="00BF13A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5.4.4. Участник соглашается с тем, что представленные им данные и иные материалы могут быть использованы  Организатором  на неограниченной  территории и на неограниченный  срок  без  выплаты  Участнику  какого-либо вознаграждения и без получения дополнительного разрешения. 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lastRenderedPageBreak/>
        <w:t>5.4.</w:t>
      </w:r>
      <w:r w:rsidR="001F5674" w:rsidRPr="0030517E">
        <w:rPr>
          <w:sz w:val="23"/>
          <w:szCs w:val="23"/>
        </w:rPr>
        <w:t>5</w:t>
      </w:r>
      <w:r w:rsidRPr="0030517E">
        <w:rPr>
          <w:sz w:val="23"/>
          <w:szCs w:val="23"/>
        </w:rPr>
        <w:t xml:space="preserve">. Организатор Акции вправе отказать в выдаче выигрыша либо отложить его выдачу </w:t>
      </w:r>
      <w:r w:rsidR="00806A9C" w:rsidRPr="0030517E">
        <w:rPr>
          <w:sz w:val="23"/>
          <w:szCs w:val="23"/>
        </w:rPr>
        <w:t xml:space="preserve">по согласованию Стороны </w:t>
      </w:r>
      <w:r w:rsidRPr="0030517E">
        <w:rPr>
          <w:sz w:val="23"/>
          <w:szCs w:val="23"/>
        </w:rPr>
        <w:t xml:space="preserve">в следующих случаях: </w:t>
      </w:r>
    </w:p>
    <w:p w:rsidR="00D45CA5" w:rsidRPr="0030517E" w:rsidRDefault="00D45CA5" w:rsidP="00D45CA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0517E">
        <w:rPr>
          <w:sz w:val="23"/>
          <w:szCs w:val="23"/>
        </w:rPr>
        <w:t>е</w:t>
      </w:r>
      <w:r w:rsidR="00BF13A5" w:rsidRPr="0030517E">
        <w:rPr>
          <w:sz w:val="23"/>
          <w:szCs w:val="23"/>
        </w:rPr>
        <w:t>сли невозможно достоверно установить, что заявление о получении приза исходит от Победителя Акции;</w:t>
      </w:r>
    </w:p>
    <w:p w:rsidR="00806A9C" w:rsidRPr="0030517E" w:rsidRDefault="00BF13A5" w:rsidP="00D45CA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0517E">
        <w:rPr>
          <w:sz w:val="23"/>
          <w:szCs w:val="23"/>
        </w:rPr>
        <w:t xml:space="preserve"> </w:t>
      </w:r>
      <w:r w:rsidR="00D45CA5" w:rsidRPr="0030517E">
        <w:rPr>
          <w:sz w:val="23"/>
          <w:szCs w:val="23"/>
        </w:rPr>
        <w:t>в</w:t>
      </w:r>
      <w:r w:rsidR="00806A9C" w:rsidRPr="0030517E">
        <w:rPr>
          <w:sz w:val="23"/>
          <w:szCs w:val="23"/>
        </w:rPr>
        <w:t xml:space="preserve"> случае невозможности или отказа со стор</w:t>
      </w:r>
      <w:r w:rsidR="005D1535" w:rsidRPr="0030517E">
        <w:rPr>
          <w:sz w:val="23"/>
          <w:szCs w:val="23"/>
        </w:rPr>
        <w:t>о</w:t>
      </w:r>
      <w:r w:rsidR="00806A9C" w:rsidRPr="0030517E">
        <w:rPr>
          <w:sz w:val="23"/>
          <w:szCs w:val="23"/>
        </w:rPr>
        <w:t xml:space="preserve">ны Победителя предоставить </w:t>
      </w:r>
      <w:proofErr w:type="gramStart"/>
      <w:r w:rsidR="00806A9C" w:rsidRPr="0030517E">
        <w:rPr>
          <w:sz w:val="23"/>
          <w:szCs w:val="23"/>
        </w:rPr>
        <w:t xml:space="preserve">информацию </w:t>
      </w:r>
      <w:r w:rsidR="005D1535" w:rsidRPr="0030517E">
        <w:rPr>
          <w:sz w:val="23"/>
          <w:szCs w:val="23"/>
        </w:rPr>
        <w:t xml:space="preserve"> и</w:t>
      </w:r>
      <w:proofErr w:type="gramEnd"/>
      <w:r w:rsidR="005D1535" w:rsidRPr="0030517E">
        <w:rPr>
          <w:sz w:val="23"/>
          <w:szCs w:val="23"/>
        </w:rPr>
        <w:t xml:space="preserve"> документы </w:t>
      </w:r>
      <w:r w:rsidR="00806A9C" w:rsidRPr="0030517E">
        <w:rPr>
          <w:sz w:val="23"/>
          <w:szCs w:val="23"/>
        </w:rPr>
        <w:t>согласно п 5.4.</w:t>
      </w:r>
      <w:r w:rsidR="005D1535" w:rsidRPr="0030517E">
        <w:rPr>
          <w:sz w:val="23"/>
          <w:szCs w:val="23"/>
        </w:rPr>
        <w:t>2</w:t>
      </w:r>
      <w:r w:rsidR="00806A9C" w:rsidRPr="0030517E">
        <w:rPr>
          <w:sz w:val="23"/>
          <w:szCs w:val="23"/>
        </w:rPr>
        <w:t>.</w:t>
      </w:r>
    </w:p>
    <w:p w:rsidR="00BF13A5" w:rsidRPr="0030517E" w:rsidRDefault="00D45CA5" w:rsidP="00D45CA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0517E">
        <w:rPr>
          <w:sz w:val="23"/>
          <w:szCs w:val="23"/>
        </w:rPr>
        <w:t>в</w:t>
      </w:r>
      <w:r w:rsidR="00BF13A5" w:rsidRPr="0030517E">
        <w:rPr>
          <w:sz w:val="23"/>
          <w:szCs w:val="23"/>
        </w:rPr>
        <w:t xml:space="preserve"> случае нарушения Участником Акции Условий Акции, а также в иных случаях, предусмотренных действующим законодательством РФ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4.</w:t>
      </w:r>
      <w:r w:rsidR="001F5674" w:rsidRPr="0030517E">
        <w:rPr>
          <w:sz w:val="23"/>
          <w:szCs w:val="23"/>
        </w:rPr>
        <w:t>6</w:t>
      </w:r>
      <w:r w:rsidRPr="0030517E">
        <w:rPr>
          <w:sz w:val="23"/>
          <w:szCs w:val="23"/>
        </w:rPr>
        <w:t xml:space="preserve">. </w:t>
      </w:r>
      <w:r w:rsidR="00906A53" w:rsidRPr="0030517E">
        <w:rPr>
          <w:sz w:val="23"/>
          <w:szCs w:val="23"/>
        </w:rPr>
        <w:t>Место и способ передачи Приза определяется Сторонами согласно Договору на передачу приза. Пр</w:t>
      </w:r>
      <w:r w:rsidR="005D1535" w:rsidRPr="0030517E">
        <w:rPr>
          <w:sz w:val="23"/>
          <w:szCs w:val="23"/>
        </w:rPr>
        <w:t xml:space="preserve">из передается </w:t>
      </w:r>
      <w:r w:rsidR="00906A53" w:rsidRPr="0030517E">
        <w:rPr>
          <w:sz w:val="23"/>
          <w:szCs w:val="23"/>
        </w:rPr>
        <w:t xml:space="preserve">Победителю  </w:t>
      </w:r>
      <w:r w:rsidRPr="0030517E">
        <w:rPr>
          <w:sz w:val="23"/>
          <w:szCs w:val="23"/>
        </w:rPr>
        <w:t xml:space="preserve">не позже 8 недель </w:t>
      </w:r>
      <w:r w:rsidR="00F2219F" w:rsidRPr="0030517E">
        <w:rPr>
          <w:sz w:val="23"/>
          <w:szCs w:val="23"/>
        </w:rPr>
        <w:t>с</w:t>
      </w:r>
      <w:r w:rsidR="00906A53" w:rsidRPr="0030517E">
        <w:rPr>
          <w:sz w:val="23"/>
          <w:szCs w:val="23"/>
        </w:rPr>
        <w:t>о дня подведения итогов акции</w:t>
      </w:r>
      <w:r w:rsidRPr="0030517E">
        <w:rPr>
          <w:sz w:val="23"/>
          <w:szCs w:val="23"/>
        </w:rPr>
        <w:t xml:space="preserve">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4.</w:t>
      </w:r>
      <w:r w:rsidR="001F5674" w:rsidRPr="0030517E">
        <w:rPr>
          <w:sz w:val="23"/>
          <w:szCs w:val="23"/>
        </w:rPr>
        <w:t>7</w:t>
      </w:r>
      <w:r w:rsidRPr="0030517E">
        <w:rPr>
          <w:sz w:val="23"/>
          <w:szCs w:val="23"/>
        </w:rPr>
        <w:t xml:space="preserve">. В случае необходимости Организатор вправе затребовать у Победителей Акции необходимую информацию для предоставления в государственные органы. </w:t>
      </w:r>
    </w:p>
    <w:p w:rsidR="00F90B15" w:rsidRPr="0030517E" w:rsidRDefault="00F90B15" w:rsidP="00BF13A5">
      <w:pPr>
        <w:pStyle w:val="Default"/>
        <w:rPr>
          <w:sz w:val="23"/>
          <w:szCs w:val="23"/>
        </w:rPr>
      </w:pPr>
    </w:p>
    <w:p w:rsidR="00F90B15" w:rsidRPr="0030517E" w:rsidRDefault="00F90B15" w:rsidP="00BF13A5">
      <w:pPr>
        <w:pStyle w:val="Default"/>
        <w:rPr>
          <w:b/>
          <w:sz w:val="23"/>
          <w:szCs w:val="23"/>
        </w:rPr>
      </w:pPr>
      <w:r w:rsidRPr="0030517E">
        <w:rPr>
          <w:b/>
          <w:sz w:val="23"/>
          <w:szCs w:val="23"/>
        </w:rPr>
        <w:t>6. Персональные данные</w:t>
      </w:r>
    </w:p>
    <w:p w:rsidR="00F90B15" w:rsidRPr="0030517E" w:rsidRDefault="00F90B15" w:rsidP="00BF13A5">
      <w:pPr>
        <w:pStyle w:val="Default"/>
        <w:rPr>
          <w:sz w:val="23"/>
          <w:szCs w:val="23"/>
        </w:rPr>
      </w:pPr>
    </w:p>
    <w:p w:rsidR="00DE5795" w:rsidRPr="0030517E" w:rsidRDefault="00F90B1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1.</w:t>
      </w:r>
      <w:r w:rsidR="00DE5795" w:rsidRPr="0030517E">
        <w:rPr>
          <w:color w:val="auto"/>
          <w:sz w:val="23"/>
          <w:szCs w:val="23"/>
        </w:rPr>
        <w:t xml:space="preserve"> Под персональными данными в целях настоящих правил понимаются персональные данные Участников Акции и иных лиц – субъектов персональных данных, - как они определены в Законе «О персональных данных».  </w:t>
      </w:r>
    </w:p>
    <w:p w:rsidR="00F90B15" w:rsidRPr="0030517E" w:rsidRDefault="00DE579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6.2. </w:t>
      </w:r>
      <w:r w:rsidR="00F90B15" w:rsidRPr="0030517E">
        <w:rPr>
          <w:color w:val="auto"/>
          <w:sz w:val="23"/>
          <w:szCs w:val="23"/>
        </w:rPr>
        <w:t>Принимая  участие  в  Акции,  Участник  Акции  дает  свое  согласие  на  обработку  и  хранение  своих персональных данных, осуществляемое Организатором в целях проведения Акции, предоставления и доставки Приза.  Организатор  настоящим  гарантирует,  что  все персональные  данные,  сообщенные  Участниками  Акции, будут храниться и обрабатываться в соответствии с положениями действующего законодательства Российской Федерации.</w:t>
      </w:r>
    </w:p>
    <w:p w:rsidR="00F90B15" w:rsidRPr="0030517E" w:rsidRDefault="00F90B1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Участник Акции вправе отозвать свое согласие на обработку персональных данных полностью или в части  направив  соответствующее  уведомление  по  адресу  электронной почты  Организаторов, указав в уведомлении свои фамилию, имя, отчество,  которые Участник сообщал  для  участия  в  Акции и  обеспечив  доставку  письма, содержащего отказ, </w:t>
      </w:r>
      <w:r w:rsidR="00DE5795" w:rsidRPr="0030517E">
        <w:rPr>
          <w:color w:val="auto"/>
          <w:sz w:val="23"/>
          <w:szCs w:val="23"/>
        </w:rPr>
        <w:t>на почтовый адрес Организатора.</w:t>
      </w:r>
    </w:p>
    <w:p w:rsidR="00F90B15" w:rsidRPr="0030517E" w:rsidRDefault="00DE579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3.</w:t>
      </w:r>
      <w:r w:rsidR="00F90B15" w:rsidRPr="0030517E">
        <w:rPr>
          <w:color w:val="auto"/>
          <w:sz w:val="23"/>
          <w:szCs w:val="23"/>
        </w:rPr>
        <w:t xml:space="preserve">  Отзыв  согласия  на  обработку  персональных  данных  ав</w:t>
      </w:r>
      <w:r w:rsidRPr="0030517E">
        <w:rPr>
          <w:color w:val="auto"/>
          <w:sz w:val="23"/>
          <w:szCs w:val="23"/>
        </w:rPr>
        <w:t xml:space="preserve">томатически  влечет  за  собой </w:t>
      </w:r>
      <w:r w:rsidR="00F90B15" w:rsidRPr="0030517E">
        <w:rPr>
          <w:color w:val="auto"/>
          <w:sz w:val="23"/>
          <w:szCs w:val="23"/>
        </w:rPr>
        <w:t>выход соответствующего Участника из участия в Акции и делает невозможным получение Приза Акции. В указанном случае  Организатор  вправе  отказать  Участнику  Акции  в  Призе  или  потребовать  ег</w:t>
      </w:r>
      <w:r w:rsidRPr="0030517E">
        <w:rPr>
          <w:color w:val="auto"/>
          <w:sz w:val="23"/>
          <w:szCs w:val="23"/>
        </w:rPr>
        <w:t xml:space="preserve">о  возврата  (в  натуре,  либо </w:t>
      </w:r>
      <w:r w:rsidR="00F90B15" w:rsidRPr="0030517E">
        <w:rPr>
          <w:color w:val="auto"/>
          <w:sz w:val="23"/>
          <w:szCs w:val="23"/>
        </w:rPr>
        <w:t>денежного  эквивалента,  определяемого  на  основании  настоящих  Правил)</w:t>
      </w:r>
      <w:r w:rsidRPr="0030517E">
        <w:rPr>
          <w:color w:val="auto"/>
          <w:sz w:val="23"/>
          <w:szCs w:val="23"/>
        </w:rPr>
        <w:t xml:space="preserve">,  если  соответствующий  приз (выигрыш) был ранее </w:t>
      </w:r>
      <w:r w:rsidR="00F90B15" w:rsidRPr="0030517E">
        <w:rPr>
          <w:color w:val="auto"/>
          <w:sz w:val="23"/>
          <w:szCs w:val="23"/>
        </w:rPr>
        <w:t xml:space="preserve">востребован Участником. </w:t>
      </w:r>
    </w:p>
    <w:p w:rsidR="00F90B15" w:rsidRPr="0030517E" w:rsidRDefault="00DE579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4.</w:t>
      </w:r>
      <w:r w:rsidR="00F90B15" w:rsidRPr="0030517E">
        <w:rPr>
          <w:color w:val="auto"/>
          <w:sz w:val="23"/>
          <w:szCs w:val="23"/>
        </w:rPr>
        <w:t xml:space="preserve">  Обработка  персональных  данных  будет </w:t>
      </w:r>
      <w:r w:rsidRPr="0030517E">
        <w:rPr>
          <w:color w:val="auto"/>
          <w:sz w:val="23"/>
          <w:szCs w:val="23"/>
        </w:rPr>
        <w:t xml:space="preserve"> осуществляться  Организатором </w:t>
      </w:r>
      <w:r w:rsidR="00F90B15" w:rsidRPr="0030517E">
        <w:rPr>
          <w:color w:val="auto"/>
          <w:sz w:val="23"/>
          <w:szCs w:val="23"/>
        </w:rPr>
        <w:t xml:space="preserve">Акции  с соблюдением принципов и правил, предусмотренных Законом «О персональных данных».  </w:t>
      </w:r>
    </w:p>
    <w:p w:rsidR="00DE5795" w:rsidRPr="0030517E" w:rsidRDefault="00DE579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5.</w:t>
      </w:r>
      <w:r w:rsidR="00F90B15" w:rsidRPr="0030517E">
        <w:rPr>
          <w:color w:val="auto"/>
          <w:sz w:val="23"/>
          <w:szCs w:val="23"/>
        </w:rPr>
        <w:t xml:space="preserve">  Факт участия в Акции является свободным, конкретным, информированным и сознательным выражением согласия Участника на обработку Организатором персон</w:t>
      </w:r>
      <w:r w:rsidRPr="0030517E">
        <w:rPr>
          <w:color w:val="auto"/>
          <w:sz w:val="23"/>
          <w:szCs w:val="23"/>
        </w:rPr>
        <w:t xml:space="preserve">альных данных Участника любыми </w:t>
      </w:r>
      <w:r w:rsidR="00F90B15" w:rsidRPr="0030517E">
        <w:rPr>
          <w:color w:val="auto"/>
          <w:sz w:val="23"/>
          <w:szCs w:val="23"/>
        </w:rPr>
        <w:t>способами, необходимыми в целях проведения Акции, и в порядке, предусм</w:t>
      </w:r>
      <w:r w:rsidRPr="0030517E">
        <w:rPr>
          <w:color w:val="auto"/>
          <w:sz w:val="23"/>
          <w:szCs w:val="23"/>
        </w:rPr>
        <w:t>отренном настоящими Правилами.</w:t>
      </w:r>
    </w:p>
    <w:p w:rsidR="00F90B15" w:rsidRPr="0030517E" w:rsidRDefault="00F90B15" w:rsidP="00BF13A5">
      <w:pPr>
        <w:pStyle w:val="Default"/>
        <w:rPr>
          <w:sz w:val="23"/>
          <w:szCs w:val="23"/>
        </w:rPr>
      </w:pPr>
    </w:p>
    <w:p w:rsidR="00BF13A5" w:rsidRPr="0030517E" w:rsidRDefault="00DE5795" w:rsidP="00BF13A5">
      <w:pPr>
        <w:pStyle w:val="Default"/>
        <w:rPr>
          <w:b/>
          <w:bCs/>
          <w:color w:val="auto"/>
          <w:sz w:val="23"/>
          <w:szCs w:val="23"/>
        </w:rPr>
      </w:pPr>
      <w:r w:rsidRPr="0030517E">
        <w:rPr>
          <w:b/>
          <w:bCs/>
          <w:color w:val="auto"/>
          <w:sz w:val="23"/>
          <w:szCs w:val="23"/>
        </w:rPr>
        <w:t>7.</w:t>
      </w:r>
      <w:r w:rsidR="00BF13A5" w:rsidRPr="0030517E">
        <w:rPr>
          <w:b/>
          <w:bCs/>
          <w:color w:val="auto"/>
          <w:sz w:val="23"/>
          <w:szCs w:val="23"/>
        </w:rPr>
        <w:t xml:space="preserve"> Заключительные положения </w:t>
      </w:r>
    </w:p>
    <w:p w:rsidR="00596792" w:rsidRPr="0030517E" w:rsidRDefault="00596792" w:rsidP="00BF13A5">
      <w:pPr>
        <w:pStyle w:val="Default"/>
        <w:rPr>
          <w:color w:val="auto"/>
          <w:sz w:val="23"/>
          <w:szCs w:val="23"/>
        </w:rPr>
      </w:pPr>
    </w:p>
    <w:p w:rsidR="00DE5795" w:rsidRPr="0030517E" w:rsidRDefault="00DE579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7.1.</w:t>
      </w:r>
      <w:r w:rsidR="00596792" w:rsidRPr="0030517E">
        <w:rPr>
          <w:color w:val="auto"/>
          <w:sz w:val="23"/>
          <w:szCs w:val="23"/>
        </w:rPr>
        <w:t xml:space="preserve"> </w:t>
      </w:r>
      <w:r w:rsidRPr="0030517E">
        <w:rPr>
          <w:color w:val="auto"/>
          <w:sz w:val="23"/>
          <w:szCs w:val="23"/>
        </w:rPr>
        <w:t xml:space="preserve">Участие в Акции автоматически подразумевает ознакомление, и полное согласие Участников со всеми положениями настоящих правил.  </w:t>
      </w:r>
    </w:p>
    <w:p w:rsidR="00DE5795" w:rsidRPr="0030517E" w:rsidRDefault="00DE579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2.  Лицо, желающее принять участие в Акции, а равно Участник Акции, подтверждает факт понимания всех </w:t>
      </w:r>
      <w:proofErr w:type="gramStart"/>
      <w:r w:rsidRPr="0030517E">
        <w:rPr>
          <w:color w:val="auto"/>
          <w:sz w:val="23"/>
          <w:szCs w:val="23"/>
        </w:rPr>
        <w:t>условий  настоящих</w:t>
      </w:r>
      <w:proofErr w:type="gramEnd"/>
      <w:r w:rsidRPr="0030517E">
        <w:rPr>
          <w:color w:val="auto"/>
          <w:sz w:val="23"/>
          <w:szCs w:val="23"/>
        </w:rPr>
        <w:t xml:space="preserve">  правил  и  согласие  с  тем,  что  Организатор  вправе  в одностороннем  порядке  вносить изменения  в  настоящие  Правила  без  предварительного письменного  уведомления  об  этом  каждого  Участника </w:t>
      </w:r>
      <w:proofErr w:type="spellStart"/>
      <w:r w:rsidRPr="0030517E">
        <w:rPr>
          <w:color w:val="auto"/>
          <w:sz w:val="23"/>
          <w:szCs w:val="23"/>
        </w:rPr>
        <w:t>Акции.Участник</w:t>
      </w:r>
      <w:proofErr w:type="spellEnd"/>
      <w:r w:rsidRPr="0030517E">
        <w:rPr>
          <w:color w:val="auto"/>
          <w:sz w:val="23"/>
          <w:szCs w:val="23"/>
        </w:rPr>
        <w:t xml:space="preserve"> Акции, в любом случае, не вправе требовать изменения Правил Акции. Организатор обязан уведомить об изменениях в правилах </w:t>
      </w:r>
      <w:r w:rsidR="00DD3B96" w:rsidRPr="0030517E">
        <w:rPr>
          <w:color w:val="auto"/>
          <w:sz w:val="23"/>
          <w:szCs w:val="23"/>
        </w:rPr>
        <w:t xml:space="preserve">в социальной сети </w:t>
      </w:r>
      <w:proofErr w:type="spellStart"/>
      <w:r w:rsidR="00DD3B96" w:rsidRPr="0030517E">
        <w:rPr>
          <w:color w:val="auto"/>
          <w:sz w:val="23"/>
          <w:szCs w:val="23"/>
          <w:lang w:val="en-US"/>
        </w:rPr>
        <w:t>Instagramm</w:t>
      </w:r>
      <w:proofErr w:type="spellEnd"/>
      <w:r w:rsidR="00DD3B96" w:rsidRPr="0030517E">
        <w:rPr>
          <w:color w:val="auto"/>
          <w:sz w:val="23"/>
          <w:szCs w:val="23"/>
        </w:rPr>
        <w:t xml:space="preserve"> </w:t>
      </w:r>
      <w:r w:rsidRPr="0030517E">
        <w:rPr>
          <w:color w:val="auto"/>
          <w:sz w:val="23"/>
          <w:szCs w:val="23"/>
        </w:rPr>
        <w:t xml:space="preserve">не менее чем за </w:t>
      </w:r>
      <w:r w:rsidR="00DD3B96" w:rsidRPr="0030517E">
        <w:rPr>
          <w:color w:val="auto"/>
          <w:sz w:val="23"/>
          <w:szCs w:val="23"/>
        </w:rPr>
        <w:t>1</w:t>
      </w:r>
      <w:r w:rsidRPr="0030517E">
        <w:rPr>
          <w:color w:val="auto"/>
          <w:sz w:val="23"/>
          <w:szCs w:val="23"/>
        </w:rPr>
        <w:t xml:space="preserve"> (</w:t>
      </w:r>
      <w:r w:rsidR="00DD3B96" w:rsidRPr="0030517E">
        <w:rPr>
          <w:color w:val="auto"/>
          <w:sz w:val="23"/>
          <w:szCs w:val="23"/>
        </w:rPr>
        <w:t>один</w:t>
      </w:r>
      <w:r w:rsidRPr="0030517E">
        <w:rPr>
          <w:color w:val="auto"/>
          <w:sz w:val="23"/>
          <w:szCs w:val="23"/>
        </w:rPr>
        <w:t>) календарны</w:t>
      </w:r>
      <w:r w:rsidR="00DD3B96" w:rsidRPr="0030517E">
        <w:rPr>
          <w:color w:val="auto"/>
          <w:sz w:val="23"/>
          <w:szCs w:val="23"/>
        </w:rPr>
        <w:t>й день</w:t>
      </w:r>
      <w:r w:rsidRPr="0030517E">
        <w:rPr>
          <w:color w:val="auto"/>
          <w:sz w:val="23"/>
          <w:szCs w:val="23"/>
        </w:rPr>
        <w:t xml:space="preserve"> до вступления изменений в правилах в силу. </w:t>
      </w:r>
    </w:p>
    <w:p w:rsidR="00BF13A5" w:rsidRPr="0030517E" w:rsidRDefault="00DD3B96" w:rsidP="00BF13A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7.3.</w:t>
      </w:r>
      <w:r w:rsidR="00596792" w:rsidRPr="0030517E">
        <w:rPr>
          <w:color w:val="auto"/>
          <w:sz w:val="23"/>
          <w:szCs w:val="23"/>
        </w:rPr>
        <w:t xml:space="preserve"> </w:t>
      </w:r>
      <w:r w:rsidR="007A4D1F" w:rsidRPr="0030517E">
        <w:rPr>
          <w:color w:val="auto"/>
          <w:sz w:val="23"/>
          <w:szCs w:val="23"/>
        </w:rPr>
        <w:t>Принимая участие в А</w:t>
      </w:r>
      <w:r w:rsidR="00BF13A5" w:rsidRPr="0030517E">
        <w:rPr>
          <w:color w:val="auto"/>
          <w:sz w:val="23"/>
          <w:szCs w:val="23"/>
        </w:rPr>
        <w:t xml:space="preserve">кции, </w:t>
      </w:r>
      <w:r w:rsidR="007A4D1F" w:rsidRPr="0030517E">
        <w:rPr>
          <w:color w:val="auto"/>
          <w:sz w:val="23"/>
          <w:szCs w:val="23"/>
        </w:rPr>
        <w:t>У</w:t>
      </w:r>
      <w:r w:rsidR="00BF13A5" w:rsidRPr="0030517E">
        <w:rPr>
          <w:color w:val="auto"/>
          <w:sz w:val="23"/>
          <w:szCs w:val="23"/>
        </w:rPr>
        <w:t xml:space="preserve">частник подтверждает свое согласие: </w:t>
      </w:r>
    </w:p>
    <w:p w:rsidR="00BF13A5" w:rsidRPr="0030517E" w:rsidRDefault="00BF13A5" w:rsidP="00596792">
      <w:pPr>
        <w:pStyle w:val="Default"/>
        <w:numPr>
          <w:ilvl w:val="0"/>
          <w:numId w:val="14"/>
        </w:numPr>
        <w:spacing w:after="47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на участие в рекламных интервью об участии в акции, в том числе для радио и телевидения, а равно для иных средств массовой информации, а также на осуществление организатором и/или третьими лицами по заданию организатора фото и </w:t>
      </w:r>
      <w:r w:rsidRPr="0030517E">
        <w:rPr>
          <w:color w:val="auto"/>
          <w:sz w:val="23"/>
          <w:szCs w:val="23"/>
        </w:rPr>
        <w:lastRenderedPageBreak/>
        <w:t xml:space="preserve">видеосъемки участника, а также на использование созданных фото 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в частности, в рекламных целях, с правом передачи права использования указанных фото и видеозаписей с участником третьим лицам; </w:t>
      </w:r>
    </w:p>
    <w:p w:rsidR="007A4D1F" w:rsidRPr="0030517E" w:rsidRDefault="00BF13A5" w:rsidP="00596792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на получение от организатора акции либо уполномоченных третьих лиц информационных СМС-рассылок, связанных с проведением данной акции, а также на получение рекламных сообщений и иной информации, в том числе об организаторе акции и товарах, производимых и (или) реализуемых им, распространяемыми организатором акции и (или) уполномоченными им лицами по сетям электросвязи.</w:t>
      </w:r>
    </w:p>
    <w:p w:rsidR="00843FF7" w:rsidRPr="0030517E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4  Организатор  настоящим  информирует  Победителей  Акции  о  законодательно предусмотренной обязанности  уплатить  соответствующие  налоги  в  связи  с  получением Призов  Акции,  совокупная  стоимость которых  превышает  4 000  (четыре  тысячи)  рублей за  отчетный  период  (календарный  год)  по  ставке, предусмотренной п. 2 ст. 224 Налогового кодекса РФ (35%). </w:t>
      </w:r>
    </w:p>
    <w:p w:rsidR="00843FF7" w:rsidRPr="0030517E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5.  </w:t>
      </w:r>
      <w:proofErr w:type="gramStart"/>
      <w:r w:rsidRPr="0030517E">
        <w:rPr>
          <w:color w:val="auto"/>
          <w:sz w:val="23"/>
          <w:szCs w:val="23"/>
        </w:rPr>
        <w:t>Организатор  имеет</w:t>
      </w:r>
      <w:proofErr w:type="gramEnd"/>
      <w:r w:rsidRPr="0030517E">
        <w:rPr>
          <w:color w:val="auto"/>
          <w:sz w:val="23"/>
          <w:szCs w:val="23"/>
        </w:rPr>
        <w:t xml:space="preserve">  право  изменить  Правила  Акции  в  любой  момент,  разместив соответствующую информацию в социальной сети </w:t>
      </w:r>
      <w:proofErr w:type="spellStart"/>
      <w:r w:rsidRPr="0030517E">
        <w:rPr>
          <w:color w:val="auto"/>
          <w:sz w:val="23"/>
          <w:szCs w:val="23"/>
          <w:lang w:val="en-US"/>
        </w:rPr>
        <w:t>Instagramm</w:t>
      </w:r>
      <w:proofErr w:type="spellEnd"/>
      <w:r w:rsidRPr="0030517E">
        <w:rPr>
          <w:color w:val="auto"/>
          <w:sz w:val="23"/>
          <w:szCs w:val="23"/>
        </w:rPr>
        <w:t>.</w:t>
      </w:r>
    </w:p>
    <w:p w:rsidR="00843FF7" w:rsidRPr="0030517E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6. Во всем, что не предусмотрено настоящими Правилами, Организатор и Участники Акции </w:t>
      </w:r>
    </w:p>
    <w:p w:rsidR="00843FF7" w:rsidRPr="00596792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руководствуются действующим законодательством Российской Федерации.</w:t>
      </w:r>
      <w:r w:rsidRPr="00596792">
        <w:rPr>
          <w:color w:val="auto"/>
          <w:sz w:val="23"/>
          <w:szCs w:val="23"/>
        </w:rPr>
        <w:t xml:space="preserve"> </w:t>
      </w:r>
      <w:r w:rsidRPr="00596792">
        <w:rPr>
          <w:color w:val="auto"/>
          <w:sz w:val="23"/>
          <w:szCs w:val="23"/>
        </w:rPr>
        <w:cr/>
      </w:r>
    </w:p>
    <w:p w:rsidR="0010373B" w:rsidRPr="0069053C" w:rsidRDefault="0010373B" w:rsidP="00DE5795">
      <w:pPr>
        <w:pStyle w:val="Default"/>
        <w:rPr>
          <w:color w:val="0070C0"/>
          <w:sz w:val="23"/>
          <w:szCs w:val="23"/>
        </w:rPr>
      </w:pPr>
      <w:bookmarkStart w:id="0" w:name="_GoBack"/>
      <w:bookmarkEnd w:id="0"/>
    </w:p>
    <w:sectPr w:rsidR="0010373B" w:rsidRPr="0069053C" w:rsidSect="000A423B">
      <w:pgSz w:w="11906" w:h="16838"/>
      <w:pgMar w:top="88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C3641B"/>
    <w:multiLevelType w:val="hybridMultilevel"/>
    <w:tmpl w:val="FC50C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E81641"/>
    <w:multiLevelType w:val="hybridMultilevel"/>
    <w:tmpl w:val="3EC96A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022FD5"/>
    <w:multiLevelType w:val="hybridMultilevel"/>
    <w:tmpl w:val="230199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DCDD95"/>
    <w:multiLevelType w:val="hybridMultilevel"/>
    <w:tmpl w:val="D2C2A7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5218EC"/>
    <w:multiLevelType w:val="hybridMultilevel"/>
    <w:tmpl w:val="074D4B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386563"/>
    <w:multiLevelType w:val="hybridMultilevel"/>
    <w:tmpl w:val="A420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A379"/>
    <w:multiLevelType w:val="hybridMultilevel"/>
    <w:tmpl w:val="A0D97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10922F"/>
    <w:multiLevelType w:val="hybridMultilevel"/>
    <w:tmpl w:val="46F1D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0A4EBB"/>
    <w:multiLevelType w:val="hybridMultilevel"/>
    <w:tmpl w:val="1E3FD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D5E3FD"/>
    <w:multiLevelType w:val="hybridMultilevel"/>
    <w:tmpl w:val="F30B6D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3649BB"/>
    <w:multiLevelType w:val="hybridMultilevel"/>
    <w:tmpl w:val="7C88F97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625D567E"/>
    <w:multiLevelType w:val="hybridMultilevel"/>
    <w:tmpl w:val="EE86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787E4"/>
    <w:multiLevelType w:val="hybridMultilevel"/>
    <w:tmpl w:val="7F5617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7A13C84"/>
    <w:multiLevelType w:val="hybridMultilevel"/>
    <w:tmpl w:val="837C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58"/>
    <w:rsid w:val="000353E7"/>
    <w:rsid w:val="000A423B"/>
    <w:rsid w:val="000C0EA8"/>
    <w:rsid w:val="0010373B"/>
    <w:rsid w:val="001228EE"/>
    <w:rsid w:val="00181469"/>
    <w:rsid w:val="001C26DE"/>
    <w:rsid w:val="001E344D"/>
    <w:rsid w:val="001F5674"/>
    <w:rsid w:val="00254DCA"/>
    <w:rsid w:val="0028537C"/>
    <w:rsid w:val="0030517E"/>
    <w:rsid w:val="0032026D"/>
    <w:rsid w:val="0032690D"/>
    <w:rsid w:val="003642B9"/>
    <w:rsid w:val="00375C37"/>
    <w:rsid w:val="0040459E"/>
    <w:rsid w:val="00475640"/>
    <w:rsid w:val="00482907"/>
    <w:rsid w:val="00484EC9"/>
    <w:rsid w:val="004E188F"/>
    <w:rsid w:val="005835B8"/>
    <w:rsid w:val="00585489"/>
    <w:rsid w:val="00596792"/>
    <w:rsid w:val="005C7302"/>
    <w:rsid w:val="005D1535"/>
    <w:rsid w:val="00630F22"/>
    <w:rsid w:val="00641838"/>
    <w:rsid w:val="00663D87"/>
    <w:rsid w:val="0069053C"/>
    <w:rsid w:val="00704C82"/>
    <w:rsid w:val="00716DE7"/>
    <w:rsid w:val="00752C4E"/>
    <w:rsid w:val="007767CF"/>
    <w:rsid w:val="0079736E"/>
    <w:rsid w:val="007A4D1F"/>
    <w:rsid w:val="007B32C5"/>
    <w:rsid w:val="00806A9C"/>
    <w:rsid w:val="00817C58"/>
    <w:rsid w:val="00843E78"/>
    <w:rsid w:val="00843FF7"/>
    <w:rsid w:val="0088303E"/>
    <w:rsid w:val="008A0050"/>
    <w:rsid w:val="008E467E"/>
    <w:rsid w:val="00900559"/>
    <w:rsid w:val="00906A53"/>
    <w:rsid w:val="009304E0"/>
    <w:rsid w:val="00985214"/>
    <w:rsid w:val="00A92857"/>
    <w:rsid w:val="00AC1F24"/>
    <w:rsid w:val="00AE43F5"/>
    <w:rsid w:val="00B87279"/>
    <w:rsid w:val="00B906C2"/>
    <w:rsid w:val="00B95755"/>
    <w:rsid w:val="00BA566A"/>
    <w:rsid w:val="00BB4089"/>
    <w:rsid w:val="00BD01CB"/>
    <w:rsid w:val="00BF13A5"/>
    <w:rsid w:val="00C050DD"/>
    <w:rsid w:val="00C1105A"/>
    <w:rsid w:val="00CB48AA"/>
    <w:rsid w:val="00CF6ACF"/>
    <w:rsid w:val="00D01323"/>
    <w:rsid w:val="00D07BB9"/>
    <w:rsid w:val="00D42C12"/>
    <w:rsid w:val="00D45CA5"/>
    <w:rsid w:val="00DD266F"/>
    <w:rsid w:val="00DD3B96"/>
    <w:rsid w:val="00DE5795"/>
    <w:rsid w:val="00E12599"/>
    <w:rsid w:val="00E97D06"/>
    <w:rsid w:val="00F2219F"/>
    <w:rsid w:val="00F90B15"/>
    <w:rsid w:val="00FA58AF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2B74E-AC0A-4560-BE8D-1B57E3EB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6E"/>
  </w:style>
  <w:style w:type="paragraph" w:styleId="1">
    <w:name w:val="heading 1"/>
    <w:basedOn w:val="a"/>
    <w:link w:val="10"/>
    <w:uiPriority w:val="9"/>
    <w:qFormat/>
    <w:rsid w:val="001E3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C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6DE"/>
    <w:rPr>
      <w:b/>
      <w:bCs/>
    </w:rPr>
  </w:style>
  <w:style w:type="character" w:customStyle="1" w:styleId="blk">
    <w:name w:val="blk"/>
    <w:basedOn w:val="a0"/>
    <w:rsid w:val="001E344D"/>
  </w:style>
  <w:style w:type="character" w:customStyle="1" w:styleId="10">
    <w:name w:val="Заголовок 1 Знак"/>
    <w:basedOn w:val="a0"/>
    <w:link w:val="1"/>
    <w:uiPriority w:val="9"/>
    <w:rsid w:val="001E3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E344D"/>
  </w:style>
  <w:style w:type="character" w:customStyle="1" w:styleId="ruble">
    <w:name w:val="ruble"/>
    <w:basedOn w:val="a0"/>
    <w:rsid w:val="0010373B"/>
  </w:style>
  <w:style w:type="paragraph" w:styleId="a5">
    <w:name w:val="No Spacing"/>
    <w:uiPriority w:val="1"/>
    <w:qFormat/>
    <w:rsid w:val="0010373B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663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yarkiy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explore/tags/&#1082;&#1086;&#1085;&#1082;&#1091;&#1088;&#1089;_&#1075;&#1077;&#1086;&#1084;&#1077;&#1090;&#1088;&#1080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yarki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lowe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E44D-7E1F-4641-B921-E444CCC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лыгина</dc:creator>
  <cp:lastModifiedBy>Марина Калыгина</cp:lastModifiedBy>
  <cp:revision>24</cp:revision>
  <dcterms:created xsi:type="dcterms:W3CDTF">2020-05-06T13:11:00Z</dcterms:created>
  <dcterms:modified xsi:type="dcterms:W3CDTF">2020-11-17T13:54:00Z</dcterms:modified>
</cp:coreProperties>
</file>